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02" w:rsidRDefault="004A5F39" w:rsidP="00863B4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597D584" wp14:editId="3CE70A10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286952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096959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96959">
        <w:rPr>
          <w:rFonts w:ascii="Times New Roman" w:hAnsi="Times New Roman"/>
          <w:b/>
          <w:sz w:val="24"/>
          <w:szCs w:val="24"/>
        </w:rPr>
        <w:t>ЗАКЛЮЧЕНИЕ</w:t>
      </w:r>
    </w:p>
    <w:p w:rsidR="009D29AF" w:rsidRDefault="002B637F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о результатам финансово – экономической экспертизы проекта Постановления Администрации </w:t>
      </w:r>
      <w:r w:rsidR="009D29A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сельского поселения </w:t>
      </w:r>
      <w:r w:rsidR="004401B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нненское</w:t>
      </w:r>
      <w:r w:rsidR="009D29A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«Об утверждении муниципальной программы «Благоустройство территории сельского поселения </w:t>
      </w:r>
      <w:r w:rsidR="004401B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нненское</w:t>
      </w:r>
      <w:r w:rsidR="009D29A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F52E0" w:rsidRPr="002B637F" w:rsidRDefault="009D29AF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а 2021-2025 годы»</w:t>
      </w:r>
    </w:p>
    <w:p w:rsidR="009F52E0" w:rsidRPr="00096959" w:rsidRDefault="009F52E0" w:rsidP="00863B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52E0" w:rsidRPr="00096959" w:rsidRDefault="009D29AF" w:rsidP="00863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401B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  <w:r w:rsidR="003F18F5">
        <w:rPr>
          <w:rFonts w:ascii="Times New Roman" w:hAnsi="Times New Roman"/>
          <w:sz w:val="24"/>
          <w:szCs w:val="24"/>
        </w:rPr>
        <w:t>0</w:t>
      </w:r>
      <w:r w:rsidR="001225EF">
        <w:rPr>
          <w:rFonts w:ascii="Times New Roman" w:hAnsi="Times New Roman"/>
          <w:sz w:val="24"/>
          <w:szCs w:val="24"/>
        </w:rPr>
        <w:t>3</w:t>
      </w:r>
      <w:r w:rsidR="00010FEA">
        <w:rPr>
          <w:rFonts w:ascii="Times New Roman" w:hAnsi="Times New Roman"/>
          <w:sz w:val="24"/>
          <w:szCs w:val="24"/>
        </w:rPr>
        <w:t>.202</w:t>
      </w:r>
      <w:r w:rsidR="003F18F5">
        <w:rPr>
          <w:rFonts w:ascii="Times New Roman" w:hAnsi="Times New Roman"/>
          <w:sz w:val="24"/>
          <w:szCs w:val="24"/>
        </w:rPr>
        <w:t>1</w:t>
      </w:r>
      <w:r w:rsidR="009F52E0" w:rsidRPr="00096959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</w:t>
      </w:r>
      <w:r w:rsidR="00F21D92">
        <w:rPr>
          <w:rFonts w:ascii="Times New Roman" w:hAnsi="Times New Roman"/>
          <w:sz w:val="24"/>
          <w:szCs w:val="24"/>
        </w:rPr>
        <w:t xml:space="preserve">                       </w:t>
      </w:r>
      <w:r w:rsidR="009F52E0" w:rsidRPr="00096959">
        <w:rPr>
          <w:rFonts w:ascii="Times New Roman" w:hAnsi="Times New Roman"/>
          <w:sz w:val="24"/>
          <w:szCs w:val="24"/>
        </w:rPr>
        <w:t xml:space="preserve">   г. Вытегра</w:t>
      </w:r>
    </w:p>
    <w:p w:rsidR="002A44E2" w:rsidRDefault="002A44E2" w:rsidP="002A4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29AF" w:rsidRPr="009D29AF" w:rsidRDefault="002A44E2" w:rsidP="009D29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>Заключение Ревизионной комиссии Вытегорского муниципа</w:t>
      </w:r>
      <w:r>
        <w:rPr>
          <w:rFonts w:ascii="Times New Roman" w:hAnsi="Times New Roman"/>
          <w:sz w:val="24"/>
          <w:szCs w:val="24"/>
        </w:rPr>
        <w:t>льного района на проект постановления Администрации</w:t>
      </w:r>
      <w:r w:rsidRPr="00665EF3">
        <w:rPr>
          <w:rFonts w:ascii="Times New Roman" w:hAnsi="Times New Roman"/>
          <w:sz w:val="24"/>
          <w:szCs w:val="24"/>
        </w:rPr>
        <w:t xml:space="preserve"> </w:t>
      </w:r>
      <w:r w:rsidR="009D29AF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4401BF">
        <w:rPr>
          <w:rFonts w:ascii="Times New Roman" w:hAnsi="Times New Roman"/>
          <w:sz w:val="24"/>
          <w:szCs w:val="24"/>
        </w:rPr>
        <w:t>Анненское</w:t>
      </w:r>
      <w:r w:rsidRPr="00665EF3">
        <w:rPr>
          <w:rFonts w:ascii="Times New Roman" w:hAnsi="Times New Roman"/>
          <w:sz w:val="24"/>
          <w:szCs w:val="24"/>
        </w:rPr>
        <w:t xml:space="preserve"> </w:t>
      </w:r>
      <w:r w:rsidR="0018562F" w:rsidRPr="0018562F">
        <w:rPr>
          <w:rFonts w:ascii="Times New Roman" w:hAnsi="Times New Roman"/>
          <w:sz w:val="24"/>
          <w:szCs w:val="24"/>
        </w:rPr>
        <w:t>«</w:t>
      </w:r>
      <w:r w:rsidR="009D29AF" w:rsidRPr="009D29AF">
        <w:rPr>
          <w:rFonts w:ascii="Times New Roman" w:hAnsi="Times New Roman"/>
          <w:sz w:val="24"/>
          <w:szCs w:val="24"/>
        </w:rPr>
        <w:t xml:space="preserve">Об утверждении муниципальной программы «Благоустройство территории сельского поселения </w:t>
      </w:r>
      <w:r w:rsidR="004401BF">
        <w:rPr>
          <w:rFonts w:ascii="Times New Roman" w:hAnsi="Times New Roman"/>
          <w:sz w:val="24"/>
          <w:szCs w:val="24"/>
        </w:rPr>
        <w:t>Анненское</w:t>
      </w:r>
      <w:r w:rsidR="009D29AF" w:rsidRPr="009D29AF">
        <w:rPr>
          <w:rFonts w:ascii="Times New Roman" w:hAnsi="Times New Roman"/>
          <w:sz w:val="24"/>
          <w:szCs w:val="24"/>
        </w:rPr>
        <w:t xml:space="preserve"> </w:t>
      </w:r>
    </w:p>
    <w:p w:rsidR="002A44E2" w:rsidRDefault="009D29AF" w:rsidP="009D2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29AF">
        <w:rPr>
          <w:rFonts w:ascii="Times New Roman" w:hAnsi="Times New Roman"/>
          <w:sz w:val="24"/>
          <w:szCs w:val="24"/>
        </w:rPr>
        <w:t>на 2021-2025 годы»</w:t>
      </w:r>
      <w:r w:rsidR="0018562F" w:rsidRPr="0018562F">
        <w:rPr>
          <w:rFonts w:ascii="Times New Roman" w:hAnsi="Times New Roman"/>
          <w:sz w:val="24"/>
          <w:szCs w:val="24"/>
        </w:rPr>
        <w:t xml:space="preserve"> </w:t>
      </w:r>
      <w:r w:rsidR="002A44E2" w:rsidRPr="00665EF3">
        <w:rPr>
          <w:rFonts w:ascii="Times New Roman" w:hAnsi="Times New Roman"/>
          <w:sz w:val="24"/>
          <w:szCs w:val="24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</w:t>
      </w:r>
      <w:r>
        <w:rPr>
          <w:rFonts w:ascii="Times New Roman" w:hAnsi="Times New Roman"/>
          <w:sz w:val="24"/>
          <w:szCs w:val="24"/>
        </w:rPr>
        <w:t xml:space="preserve">ципального района, </w:t>
      </w:r>
      <w:r w:rsidRPr="009D29AF">
        <w:rPr>
          <w:rFonts w:ascii="Times New Roman" w:hAnsi="Times New Roman"/>
          <w:sz w:val="24"/>
          <w:szCs w:val="24"/>
        </w:rPr>
        <w:t xml:space="preserve">на основании заключённого соглашения между Советом сельского поселения </w:t>
      </w:r>
      <w:r w:rsidR="004401BF">
        <w:rPr>
          <w:rFonts w:ascii="Times New Roman" w:hAnsi="Times New Roman"/>
          <w:sz w:val="24"/>
          <w:szCs w:val="24"/>
        </w:rPr>
        <w:t>Анненское</w:t>
      </w:r>
      <w:r w:rsidRPr="009D29AF">
        <w:rPr>
          <w:rFonts w:ascii="Times New Roman" w:hAnsi="Times New Roman"/>
          <w:sz w:val="24"/>
          <w:szCs w:val="24"/>
        </w:rPr>
        <w:t xml:space="preserve"> и Представительным Собранием Вытегорского муниципального района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2B637F" w:rsidRPr="002B637F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снование для проведения экспертизы: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Вытегорского муниципального района, утвержденное Решением Представительного Собрания Вытегорского муниципального района </w:t>
      </w:r>
      <w:r w:rsidR="0018562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 11.12.2013г.  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№ 35 </w:t>
      </w:r>
      <w:r w:rsidR="0018562F">
        <w:rPr>
          <w:rFonts w:ascii="Times New Roman" w:hAnsi="Times New Roman"/>
          <w:color w:val="000000"/>
          <w:sz w:val="24"/>
          <w:szCs w:val="24"/>
          <w:lang w:eastAsia="ru-RU"/>
        </w:rPr>
        <w:t>(с изменениями)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C0786" w:rsidRPr="007C0786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ь экспертизы:</w:t>
      </w:r>
      <w:r w:rsidRPr="002B63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821D6" w:rsidRPr="00BE50AA" w:rsidRDefault="007C0786" w:rsidP="00BE50AA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2B637F" w:rsidRPr="007C07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тверждение </w:t>
      </w:r>
      <w:r w:rsidRPr="007C0786">
        <w:rPr>
          <w:rFonts w:ascii="Times New Roman" w:hAnsi="Times New Roman"/>
          <w:sz w:val="24"/>
          <w:szCs w:val="24"/>
        </w:rPr>
        <w:t>соответствия муниципальной программы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</w:t>
      </w:r>
      <w:r w:rsidR="009D29AF">
        <w:rPr>
          <w:rFonts w:ascii="Times New Roman" w:hAnsi="Times New Roman"/>
          <w:sz w:val="24"/>
          <w:szCs w:val="24"/>
        </w:rPr>
        <w:t>, Вытегорского района</w:t>
      </w:r>
      <w:r w:rsidRPr="007C0786">
        <w:rPr>
          <w:rFonts w:ascii="Times New Roman" w:hAnsi="Times New Roman"/>
          <w:sz w:val="24"/>
          <w:szCs w:val="24"/>
        </w:rPr>
        <w:t xml:space="preserve"> и муниципального образования </w:t>
      </w:r>
      <w:r w:rsidRPr="00BE50AA">
        <w:rPr>
          <w:rFonts w:ascii="Times New Roman" w:hAnsi="Times New Roman"/>
          <w:sz w:val="24"/>
          <w:szCs w:val="24"/>
        </w:rPr>
        <w:t>в сфере обеспечения</w:t>
      </w:r>
      <w:r w:rsidR="00BE50AA" w:rsidRPr="00BE50AA">
        <w:rPr>
          <w:rFonts w:ascii="Times New Roman" w:eastAsiaTheme="minorHAnsi" w:hAnsi="Times New Roman"/>
          <w:sz w:val="24"/>
          <w:szCs w:val="24"/>
        </w:rPr>
        <w:t xml:space="preserve"> повышения уровня благоустройства </w:t>
      </w:r>
      <w:r w:rsidR="009D29AF">
        <w:rPr>
          <w:rFonts w:ascii="Times New Roman" w:eastAsiaTheme="minorHAnsi" w:hAnsi="Times New Roman"/>
          <w:sz w:val="24"/>
          <w:szCs w:val="24"/>
        </w:rPr>
        <w:t xml:space="preserve">территории, </w:t>
      </w:r>
      <w:r w:rsidR="00BE50AA" w:rsidRPr="00BE50AA">
        <w:rPr>
          <w:rFonts w:ascii="Times New Roman" w:eastAsiaTheme="minorHAnsi" w:hAnsi="Times New Roman"/>
          <w:sz w:val="24"/>
          <w:szCs w:val="24"/>
        </w:rPr>
        <w:t xml:space="preserve">мест массового отдыха населения, </w:t>
      </w:r>
      <w:r w:rsidRPr="00BE50AA">
        <w:rPr>
          <w:rFonts w:ascii="Times New Roman" w:hAnsi="Times New Roman"/>
          <w:sz w:val="24"/>
          <w:szCs w:val="24"/>
        </w:rPr>
        <w:t>а</w:t>
      </w:r>
      <w:r w:rsidRPr="007C0786">
        <w:rPr>
          <w:rFonts w:ascii="Times New Roman" w:hAnsi="Times New Roman"/>
          <w:sz w:val="24"/>
          <w:szCs w:val="24"/>
        </w:rPr>
        <w:t xml:space="preserve"> также достаточность запланированных мероприятий и реалистичность ресурсов для достижения целей и ожидаемых результатов муниципальной программы</w:t>
      </w:r>
      <w:r>
        <w:rPr>
          <w:rFonts w:ascii="Times New Roman" w:hAnsi="Times New Roman"/>
          <w:sz w:val="24"/>
          <w:szCs w:val="24"/>
        </w:rPr>
        <w:t>;</w:t>
      </w:r>
    </w:p>
    <w:p w:rsidR="002B637F" w:rsidRPr="007C0786" w:rsidRDefault="007C0786" w:rsidP="00BE50AA">
      <w:pPr>
        <w:shd w:val="clear" w:color="auto" w:fill="FFFFFF"/>
        <w:spacing w:after="0" w:line="252" w:lineRule="atLeast"/>
        <w:ind w:left="142" w:firstLine="4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подтверждение </w:t>
      </w:r>
      <w:r w:rsidR="002B637F" w:rsidRPr="007C0786">
        <w:rPr>
          <w:rFonts w:ascii="Times New Roman" w:hAnsi="Times New Roman"/>
          <w:color w:val="000000"/>
          <w:sz w:val="24"/>
          <w:szCs w:val="24"/>
          <w:lang w:eastAsia="ru-RU"/>
        </w:rPr>
        <w:t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 w:rsidRPr="007C0786">
        <w:rPr>
          <w:rFonts w:ascii="Times New Roman" w:hAnsi="Times New Roman"/>
          <w:sz w:val="24"/>
          <w:szCs w:val="24"/>
        </w:rPr>
        <w:t xml:space="preserve">  </w:t>
      </w:r>
    </w:p>
    <w:p w:rsidR="002A44E2" w:rsidRPr="002A44E2" w:rsidRDefault="002A44E2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A44E2" w:rsidRPr="002A44E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Основными задачами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ются:</w:t>
      </w:r>
    </w:p>
    <w:p w:rsidR="002821D6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проверка соответствия муниципальной программы нормативным правовым актам и документам стратегического характера;</w:t>
      </w:r>
    </w:p>
    <w:p w:rsidR="002821D6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анализ структуры муниципальной программы;</w:t>
      </w:r>
    </w:p>
    <w:p w:rsid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анализ системы финансирования, оценки эффективности и контроля муниципальной программы.</w:t>
      </w:r>
    </w:p>
    <w:p w:rsidR="002A44E2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44E2" w:rsidRPr="009D29AF" w:rsidRDefault="002A44E2" w:rsidP="009D29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lastRenderedPageBreak/>
        <w:t>Предметом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ется проект муниципальной программы</w:t>
      </w:r>
      <w:r w:rsidR="007429F7">
        <w:rPr>
          <w:rFonts w:ascii="Times New Roman" w:hAnsi="Times New Roman"/>
          <w:sz w:val="24"/>
          <w:szCs w:val="24"/>
        </w:rPr>
        <w:t xml:space="preserve"> «</w:t>
      </w:r>
      <w:r w:rsidR="009D29AF" w:rsidRPr="009D29AF">
        <w:rPr>
          <w:rFonts w:ascii="Times New Roman" w:hAnsi="Times New Roman"/>
          <w:sz w:val="24"/>
          <w:szCs w:val="24"/>
        </w:rPr>
        <w:t>Благоустройство территории с</w:t>
      </w:r>
      <w:r w:rsidR="009D29AF">
        <w:rPr>
          <w:rFonts w:ascii="Times New Roman" w:hAnsi="Times New Roman"/>
          <w:sz w:val="24"/>
          <w:szCs w:val="24"/>
        </w:rPr>
        <w:t xml:space="preserve">ельского поселения </w:t>
      </w:r>
      <w:r w:rsidR="004401BF">
        <w:rPr>
          <w:rFonts w:ascii="Times New Roman" w:hAnsi="Times New Roman"/>
          <w:sz w:val="24"/>
          <w:szCs w:val="24"/>
        </w:rPr>
        <w:t>Анненское</w:t>
      </w:r>
      <w:r w:rsidR="009D29AF">
        <w:rPr>
          <w:rFonts w:ascii="Times New Roman" w:hAnsi="Times New Roman"/>
          <w:sz w:val="24"/>
          <w:szCs w:val="24"/>
        </w:rPr>
        <w:t xml:space="preserve"> на 2021-2025 годы</w:t>
      </w:r>
      <w:r w:rsidR="007429F7" w:rsidRPr="009D29AF">
        <w:rPr>
          <w:rFonts w:ascii="Times New Roman" w:hAnsi="Times New Roman"/>
          <w:sz w:val="24"/>
          <w:szCs w:val="24"/>
        </w:rPr>
        <w:t>»</w:t>
      </w:r>
      <w:r w:rsidRPr="009D29AF">
        <w:rPr>
          <w:rFonts w:ascii="Times New Roman" w:hAnsi="Times New Roman"/>
          <w:sz w:val="24"/>
          <w:szCs w:val="24"/>
        </w:rPr>
        <w:t>, а также расчеты финансовых ресурсов и обоснования программных мероприятий.</w:t>
      </w:r>
    </w:p>
    <w:p w:rsidR="002A44E2" w:rsidRPr="002A44E2" w:rsidRDefault="002A44E2" w:rsidP="006A6239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A44E2" w:rsidRPr="002A44E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Объектом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ется: ответственный исполнитель муниципальной программы –</w:t>
      </w:r>
      <w:r w:rsidR="009D29AF">
        <w:rPr>
          <w:rFonts w:ascii="Times New Roman" w:hAnsi="Times New Roman"/>
          <w:sz w:val="24"/>
          <w:szCs w:val="24"/>
        </w:rPr>
        <w:t xml:space="preserve">Администрация сельского поселения </w:t>
      </w:r>
      <w:r w:rsidR="004401BF">
        <w:rPr>
          <w:rFonts w:ascii="Times New Roman" w:hAnsi="Times New Roman"/>
          <w:sz w:val="24"/>
          <w:szCs w:val="24"/>
        </w:rPr>
        <w:t>Анненское</w:t>
      </w:r>
      <w:r w:rsidRPr="002A44E2">
        <w:rPr>
          <w:rFonts w:ascii="Times New Roman" w:hAnsi="Times New Roman"/>
          <w:sz w:val="24"/>
          <w:szCs w:val="24"/>
        </w:rPr>
        <w:t>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637F" w:rsidRPr="002B637F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.</w:t>
      </w:r>
      <w:r w:rsidR="002B637F"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орядок проведения экспертизы: 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>финансово-экономическая экспертиза проекта нормативно – правового акта муниципальной программы  осуществ</w:t>
      </w:r>
      <w:r w:rsidR="00721E80">
        <w:rPr>
          <w:rFonts w:ascii="Times New Roman" w:hAnsi="Times New Roman"/>
          <w:sz w:val="24"/>
          <w:szCs w:val="24"/>
          <w:lang w:eastAsia="ru-RU"/>
        </w:rPr>
        <w:t>лялась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6F6A">
        <w:rPr>
          <w:rFonts w:ascii="Times New Roman" w:hAnsi="Times New Roman"/>
          <w:sz w:val="24"/>
          <w:szCs w:val="24"/>
          <w:lang w:eastAsia="ru-RU"/>
        </w:rPr>
        <w:t>с учетом предусмотренного  П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>орядка, разработки,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реализации и оценки эффективности реал</w:t>
      </w:r>
      <w:r w:rsidR="00506F6A">
        <w:rPr>
          <w:rFonts w:ascii="Times New Roman" w:hAnsi="Times New Roman"/>
          <w:sz w:val="24"/>
          <w:szCs w:val="24"/>
          <w:lang w:eastAsia="ru-RU"/>
        </w:rPr>
        <w:t xml:space="preserve">изации муниципальных программ сельского поселения </w:t>
      </w:r>
      <w:r w:rsidR="004401BF">
        <w:rPr>
          <w:rFonts w:ascii="Times New Roman" w:hAnsi="Times New Roman"/>
          <w:sz w:val="24"/>
          <w:szCs w:val="24"/>
          <w:lang w:eastAsia="ru-RU"/>
        </w:rPr>
        <w:t>Анненское</w:t>
      </w:r>
      <w:r w:rsidR="00721E80">
        <w:rPr>
          <w:rFonts w:ascii="Times New Roman" w:hAnsi="Times New Roman"/>
          <w:sz w:val="24"/>
          <w:szCs w:val="24"/>
          <w:lang w:eastAsia="ru-RU"/>
        </w:rPr>
        <w:t>, утвержденного постановлением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Ад</w:t>
      </w:r>
      <w:r w:rsidR="00506F6A">
        <w:rPr>
          <w:rFonts w:ascii="Times New Roman" w:hAnsi="Times New Roman"/>
          <w:sz w:val="24"/>
          <w:szCs w:val="24"/>
          <w:lang w:eastAsia="ru-RU"/>
        </w:rPr>
        <w:t xml:space="preserve">министрации сельского поселения </w:t>
      </w:r>
      <w:r w:rsidR="004401BF">
        <w:rPr>
          <w:rFonts w:ascii="Times New Roman" w:hAnsi="Times New Roman"/>
          <w:sz w:val="24"/>
          <w:szCs w:val="24"/>
          <w:lang w:eastAsia="ru-RU"/>
        </w:rPr>
        <w:t>Анненское</w:t>
      </w:r>
      <w:r w:rsidR="00506F6A">
        <w:rPr>
          <w:rFonts w:ascii="Times New Roman" w:hAnsi="Times New Roman"/>
          <w:sz w:val="24"/>
          <w:szCs w:val="24"/>
          <w:lang w:eastAsia="ru-RU"/>
        </w:rPr>
        <w:t xml:space="preserve">  от </w:t>
      </w:r>
      <w:r w:rsidR="001225EF">
        <w:rPr>
          <w:rFonts w:ascii="Times New Roman" w:hAnsi="Times New Roman"/>
          <w:sz w:val="24"/>
          <w:szCs w:val="24"/>
          <w:lang w:eastAsia="ru-RU"/>
        </w:rPr>
        <w:t>2</w:t>
      </w:r>
      <w:r w:rsidR="004401BF">
        <w:rPr>
          <w:rFonts w:ascii="Times New Roman" w:hAnsi="Times New Roman"/>
          <w:sz w:val="24"/>
          <w:szCs w:val="24"/>
          <w:lang w:eastAsia="ru-RU"/>
        </w:rPr>
        <w:t>9</w:t>
      </w:r>
      <w:r w:rsidR="00506F6A">
        <w:rPr>
          <w:rFonts w:ascii="Times New Roman" w:hAnsi="Times New Roman"/>
          <w:sz w:val="24"/>
          <w:szCs w:val="24"/>
          <w:lang w:eastAsia="ru-RU"/>
        </w:rPr>
        <w:t>.0</w:t>
      </w:r>
      <w:r w:rsidR="001225EF">
        <w:rPr>
          <w:rFonts w:ascii="Times New Roman" w:hAnsi="Times New Roman"/>
          <w:sz w:val="24"/>
          <w:szCs w:val="24"/>
          <w:lang w:eastAsia="ru-RU"/>
        </w:rPr>
        <w:t>7</w:t>
      </w:r>
      <w:r w:rsidR="00506F6A">
        <w:rPr>
          <w:rFonts w:ascii="Times New Roman" w:hAnsi="Times New Roman"/>
          <w:sz w:val="24"/>
          <w:szCs w:val="24"/>
          <w:lang w:eastAsia="ru-RU"/>
        </w:rPr>
        <w:t>.2020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506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25EF">
        <w:rPr>
          <w:rFonts w:ascii="Times New Roman" w:hAnsi="Times New Roman"/>
          <w:sz w:val="24"/>
          <w:szCs w:val="24"/>
          <w:lang w:eastAsia="ru-RU"/>
        </w:rPr>
        <w:t>2</w:t>
      </w:r>
      <w:r w:rsidR="004401BF">
        <w:rPr>
          <w:rFonts w:ascii="Times New Roman" w:hAnsi="Times New Roman"/>
          <w:sz w:val="24"/>
          <w:szCs w:val="24"/>
          <w:lang w:eastAsia="ru-RU"/>
        </w:rPr>
        <w:t>7</w:t>
      </w:r>
      <w:r w:rsidR="00506F6A">
        <w:rPr>
          <w:rFonts w:ascii="Times New Roman" w:hAnsi="Times New Roman"/>
          <w:sz w:val="24"/>
          <w:szCs w:val="24"/>
          <w:lang w:eastAsia="ru-RU"/>
        </w:rPr>
        <w:t xml:space="preserve"> «Об утверждении П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орядка разработки, реализации и оценки эффективности 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506F6A">
        <w:rPr>
          <w:rFonts w:ascii="Times New Roman" w:hAnsi="Times New Roman"/>
          <w:sz w:val="24"/>
          <w:szCs w:val="24"/>
          <w:lang w:eastAsia="ru-RU"/>
        </w:rPr>
        <w:t xml:space="preserve">муниципальных программ сельского поселения </w:t>
      </w:r>
      <w:r w:rsidR="004401BF">
        <w:rPr>
          <w:rFonts w:ascii="Times New Roman" w:hAnsi="Times New Roman"/>
          <w:sz w:val="24"/>
          <w:szCs w:val="24"/>
          <w:lang w:eastAsia="ru-RU"/>
        </w:rPr>
        <w:t>Анненское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в соответствии со статьёй 179 Бюджетного кодекса Российской Федерации.</w:t>
      </w:r>
    </w:p>
    <w:p w:rsid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B637F" w:rsidRPr="002B637F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7</w:t>
      </w:r>
      <w:r w:rsidR="002B637F" w:rsidRPr="002B637F">
        <w:rPr>
          <w:rFonts w:ascii="Times New Roman" w:hAnsi="Times New Roman"/>
          <w:b/>
          <w:color w:val="000000"/>
          <w:sz w:val="24"/>
          <w:szCs w:val="24"/>
          <w:lang w:eastAsia="ru-RU"/>
        </w:rPr>
        <w:t>. Экспертиза пров</w:t>
      </w:r>
      <w:r w:rsidR="002B637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едена </w:t>
      </w:r>
      <w:r w:rsidR="003F18F5" w:rsidRPr="003F18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удитором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визионной комиссии ВМР </w:t>
      </w:r>
      <w:r w:rsidR="003F18F5">
        <w:rPr>
          <w:rFonts w:ascii="Times New Roman" w:hAnsi="Times New Roman"/>
          <w:color w:val="000000"/>
          <w:sz w:val="24"/>
          <w:szCs w:val="24"/>
          <w:lang w:eastAsia="ru-RU"/>
        </w:rPr>
        <w:t>Нестеровой О.Е.</w:t>
      </w:r>
    </w:p>
    <w:p w:rsidR="001225EF" w:rsidRDefault="001225EF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C0786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</w:t>
      </w:r>
      <w:r w:rsidRPr="00543A75">
        <w:rPr>
          <w:rFonts w:ascii="Times New Roman" w:hAnsi="Times New Roman"/>
          <w:sz w:val="24"/>
          <w:szCs w:val="24"/>
        </w:rPr>
        <w:t>статьи</w:t>
      </w:r>
      <w:r w:rsidRPr="00543A75">
        <w:rPr>
          <w:rFonts w:ascii="Times New Roman" w:eastAsiaTheme="minorHAnsi" w:hAnsi="Times New Roman"/>
          <w:bCs/>
          <w:sz w:val="24"/>
          <w:szCs w:val="24"/>
        </w:rPr>
        <w:t xml:space="preserve"> 179 Бюджетного кодекса Российской Федерации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муниципальные программы утверждаются местной администрацией муниципального образования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2821D6" w:rsidRPr="00965D33" w:rsidRDefault="007C0786" w:rsidP="00965D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     </w:t>
      </w:r>
    </w:p>
    <w:p w:rsidR="007C0786" w:rsidRDefault="007C0786" w:rsidP="003F18F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целях реализации положений статьи 179 Бюджетного Кодекса Российской Федерации принято </w:t>
      </w:r>
      <w:r w:rsidR="00506F6A">
        <w:rPr>
          <w:rFonts w:ascii="Times New Roman" w:eastAsiaTheme="minorHAnsi" w:hAnsi="Times New Roman"/>
          <w:sz w:val="24"/>
          <w:szCs w:val="24"/>
        </w:rPr>
        <w:t>постановление Администрации</w:t>
      </w:r>
      <w:r w:rsidR="00506F6A" w:rsidRPr="00506F6A"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r w:rsidR="004401BF">
        <w:rPr>
          <w:rFonts w:ascii="Times New Roman" w:eastAsiaTheme="minorHAnsi" w:hAnsi="Times New Roman"/>
          <w:sz w:val="24"/>
          <w:szCs w:val="24"/>
        </w:rPr>
        <w:t>Анненское</w:t>
      </w:r>
      <w:r w:rsidR="00506F6A" w:rsidRPr="00506F6A">
        <w:rPr>
          <w:rFonts w:ascii="Times New Roman" w:eastAsiaTheme="minorHAnsi" w:hAnsi="Times New Roman"/>
          <w:sz w:val="24"/>
          <w:szCs w:val="24"/>
        </w:rPr>
        <w:t xml:space="preserve"> от </w:t>
      </w:r>
      <w:r w:rsidR="001225EF">
        <w:rPr>
          <w:rFonts w:ascii="Times New Roman" w:eastAsiaTheme="minorHAnsi" w:hAnsi="Times New Roman"/>
          <w:sz w:val="24"/>
          <w:szCs w:val="24"/>
        </w:rPr>
        <w:t>2</w:t>
      </w:r>
      <w:r w:rsidR="004401BF">
        <w:rPr>
          <w:rFonts w:ascii="Times New Roman" w:eastAsiaTheme="minorHAnsi" w:hAnsi="Times New Roman"/>
          <w:sz w:val="24"/>
          <w:szCs w:val="24"/>
        </w:rPr>
        <w:t>9</w:t>
      </w:r>
      <w:r w:rsidR="00506F6A" w:rsidRPr="00506F6A">
        <w:rPr>
          <w:rFonts w:ascii="Times New Roman" w:eastAsiaTheme="minorHAnsi" w:hAnsi="Times New Roman"/>
          <w:sz w:val="24"/>
          <w:szCs w:val="24"/>
        </w:rPr>
        <w:t>.0</w:t>
      </w:r>
      <w:r w:rsidR="001225EF">
        <w:rPr>
          <w:rFonts w:ascii="Times New Roman" w:eastAsiaTheme="minorHAnsi" w:hAnsi="Times New Roman"/>
          <w:sz w:val="24"/>
          <w:szCs w:val="24"/>
        </w:rPr>
        <w:t>7</w:t>
      </w:r>
      <w:r w:rsidR="00506F6A" w:rsidRPr="00506F6A">
        <w:rPr>
          <w:rFonts w:ascii="Times New Roman" w:eastAsiaTheme="minorHAnsi" w:hAnsi="Times New Roman"/>
          <w:sz w:val="24"/>
          <w:szCs w:val="24"/>
        </w:rPr>
        <w:t xml:space="preserve">.2020 № </w:t>
      </w:r>
      <w:r w:rsidR="001225EF">
        <w:rPr>
          <w:rFonts w:ascii="Times New Roman" w:eastAsiaTheme="minorHAnsi" w:hAnsi="Times New Roman"/>
          <w:sz w:val="24"/>
          <w:szCs w:val="24"/>
        </w:rPr>
        <w:t>2</w:t>
      </w:r>
      <w:r w:rsidR="004401BF">
        <w:rPr>
          <w:rFonts w:ascii="Times New Roman" w:eastAsiaTheme="minorHAnsi" w:hAnsi="Times New Roman"/>
          <w:sz w:val="24"/>
          <w:szCs w:val="24"/>
        </w:rPr>
        <w:t>7</w:t>
      </w:r>
      <w:r w:rsidR="00506F6A" w:rsidRPr="00506F6A">
        <w:rPr>
          <w:rFonts w:ascii="Times New Roman" w:eastAsiaTheme="minorHAnsi" w:hAnsi="Times New Roman"/>
          <w:sz w:val="24"/>
          <w:szCs w:val="24"/>
        </w:rPr>
        <w:t xml:space="preserve"> «Об утверждении Порядка разработки, реализации и оценки эффективности реализации муниципальных программ с</w:t>
      </w:r>
      <w:r w:rsidR="00506F6A">
        <w:rPr>
          <w:rFonts w:ascii="Times New Roman" w:eastAsiaTheme="minorHAnsi" w:hAnsi="Times New Roman"/>
          <w:sz w:val="24"/>
          <w:szCs w:val="24"/>
        </w:rPr>
        <w:t xml:space="preserve">ельского поселения </w:t>
      </w:r>
      <w:r w:rsidR="004401BF">
        <w:rPr>
          <w:rFonts w:ascii="Times New Roman" w:eastAsiaTheme="minorHAnsi" w:hAnsi="Times New Roman"/>
          <w:sz w:val="24"/>
          <w:szCs w:val="24"/>
        </w:rPr>
        <w:t>Анненское</w:t>
      </w:r>
      <w:r w:rsidR="00EF3942">
        <w:rPr>
          <w:rFonts w:ascii="Times New Roman" w:eastAsiaTheme="minorHAnsi" w:hAnsi="Times New Roman"/>
          <w:sz w:val="24"/>
          <w:szCs w:val="24"/>
        </w:rPr>
        <w:t xml:space="preserve">» (далее – Порядка). </w:t>
      </w:r>
    </w:p>
    <w:p w:rsidR="003F18F5" w:rsidRDefault="003F18F5" w:rsidP="00DB5E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C0786" w:rsidRPr="00956C4E" w:rsidRDefault="007C0786" w:rsidP="00DB5E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6C4E">
        <w:rPr>
          <w:rFonts w:ascii="Times New Roman" w:hAnsi="Times New Roman"/>
          <w:sz w:val="24"/>
          <w:szCs w:val="24"/>
        </w:rPr>
        <w:t>Проект</w:t>
      </w:r>
      <w:r w:rsidR="00DB5E78" w:rsidRPr="00956C4E">
        <w:rPr>
          <w:rFonts w:ascii="Times New Roman" w:hAnsi="Times New Roman"/>
          <w:sz w:val="24"/>
          <w:szCs w:val="24"/>
        </w:rPr>
        <w:t xml:space="preserve"> постановления Администрации сельского поселения </w:t>
      </w:r>
      <w:r w:rsidR="004401BF">
        <w:rPr>
          <w:rFonts w:ascii="Times New Roman" w:hAnsi="Times New Roman"/>
          <w:sz w:val="24"/>
          <w:szCs w:val="24"/>
        </w:rPr>
        <w:t>Анненское</w:t>
      </w:r>
      <w:r w:rsidR="00DB5E78" w:rsidRPr="00956C4E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Благоустройство территории сельского поселения </w:t>
      </w:r>
      <w:r w:rsidR="004401BF">
        <w:rPr>
          <w:rFonts w:ascii="Times New Roman" w:hAnsi="Times New Roman"/>
          <w:sz w:val="24"/>
          <w:szCs w:val="24"/>
        </w:rPr>
        <w:t>Анненское</w:t>
      </w:r>
      <w:r w:rsidR="00DB5E78" w:rsidRPr="00956C4E">
        <w:rPr>
          <w:rFonts w:ascii="Times New Roman" w:hAnsi="Times New Roman"/>
          <w:sz w:val="24"/>
          <w:szCs w:val="24"/>
        </w:rPr>
        <w:t xml:space="preserve"> на 2021-2025 годы» предлагает упорядочить проводимые мероприятия в области благоустройства территории поселения в одну муниципальную программу. Объем финансирования программы предусмотрен в проекте решения Совета поселения «О бюджете сельского поселения </w:t>
      </w:r>
      <w:r w:rsidR="004401BF">
        <w:rPr>
          <w:rFonts w:ascii="Times New Roman" w:hAnsi="Times New Roman"/>
          <w:sz w:val="24"/>
          <w:szCs w:val="24"/>
        </w:rPr>
        <w:t>Анненское</w:t>
      </w:r>
      <w:r w:rsidR="00DB5E78" w:rsidRPr="00956C4E">
        <w:rPr>
          <w:rFonts w:ascii="Times New Roman" w:hAnsi="Times New Roman"/>
          <w:sz w:val="24"/>
          <w:szCs w:val="24"/>
        </w:rPr>
        <w:t xml:space="preserve"> на 2021 год и плановый период 2022 и 2023 год</w:t>
      </w:r>
      <w:r w:rsidR="004401BF">
        <w:rPr>
          <w:rFonts w:ascii="Times New Roman" w:hAnsi="Times New Roman"/>
          <w:sz w:val="24"/>
          <w:szCs w:val="24"/>
        </w:rPr>
        <w:t>ов</w:t>
      </w:r>
      <w:r w:rsidR="00DB5E78" w:rsidRPr="00956C4E">
        <w:rPr>
          <w:rFonts w:ascii="Times New Roman" w:hAnsi="Times New Roman"/>
          <w:sz w:val="24"/>
          <w:szCs w:val="24"/>
        </w:rPr>
        <w:t xml:space="preserve">». </w:t>
      </w:r>
    </w:p>
    <w:p w:rsidR="007B0AC6" w:rsidRDefault="007B0AC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p w:rsidR="007C0786" w:rsidRDefault="007C0786" w:rsidP="002821D6">
      <w:pPr>
        <w:shd w:val="clear" w:color="auto" w:fill="FFFFFF"/>
        <w:spacing w:after="0" w:line="252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структуры муниципальной программы и её соответствие</w:t>
      </w:r>
      <w:r w:rsidRPr="003310A5">
        <w:rPr>
          <w:rFonts w:ascii="Times New Roman" w:hAnsi="Times New Roman"/>
          <w:sz w:val="24"/>
          <w:szCs w:val="24"/>
        </w:rPr>
        <w:t xml:space="preserve"> действующему порядку разработки</w:t>
      </w:r>
      <w:r>
        <w:rPr>
          <w:rFonts w:ascii="Times New Roman" w:hAnsi="Times New Roman"/>
          <w:sz w:val="24"/>
          <w:szCs w:val="24"/>
        </w:rPr>
        <w:t xml:space="preserve"> муниципальных программ</w:t>
      </w:r>
    </w:p>
    <w:p w:rsidR="00687E5A" w:rsidRDefault="00687E5A" w:rsidP="002821D6">
      <w:pPr>
        <w:shd w:val="clear" w:color="auto" w:fill="FFFFFF"/>
        <w:spacing w:after="0" w:line="252" w:lineRule="atLeast"/>
        <w:jc w:val="center"/>
        <w:rPr>
          <w:rFonts w:ascii="Times New Roman" w:hAnsi="Times New Roman"/>
          <w:sz w:val="24"/>
          <w:szCs w:val="24"/>
        </w:rPr>
      </w:pPr>
    </w:p>
    <w:p w:rsidR="00687E5A" w:rsidRDefault="00687E5A" w:rsidP="002821D6">
      <w:pPr>
        <w:shd w:val="clear" w:color="auto" w:fill="FFFFFF"/>
        <w:spacing w:after="0" w:line="252" w:lineRule="atLeast"/>
        <w:jc w:val="center"/>
        <w:rPr>
          <w:rFonts w:ascii="Times New Roman" w:hAnsi="Times New Roman"/>
          <w:sz w:val="24"/>
          <w:szCs w:val="24"/>
        </w:rPr>
      </w:pPr>
    </w:p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772" w:type="dxa"/>
        <w:tblLook w:val="04A0" w:firstRow="1" w:lastRow="0" w:firstColumn="1" w:lastColumn="0" w:noHBand="0" w:noVBand="1"/>
      </w:tblPr>
      <w:tblGrid>
        <w:gridCol w:w="3510"/>
        <w:gridCol w:w="2977"/>
        <w:gridCol w:w="3285"/>
      </w:tblGrid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lastRenderedPageBreak/>
              <w:t>Показатель</w:t>
            </w:r>
          </w:p>
        </w:tc>
        <w:tc>
          <w:tcPr>
            <w:tcW w:w="2977" w:type="dxa"/>
          </w:tcPr>
          <w:p w:rsidR="007C0786" w:rsidRPr="002821D6" w:rsidRDefault="007C0786" w:rsidP="00BB5341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5341">
              <w:rPr>
                <w:rFonts w:ascii="Times New Roman" w:hAnsi="Times New Roman"/>
                <w:sz w:val="20"/>
                <w:szCs w:val="20"/>
              </w:rPr>
              <w:t>(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не соответствует)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Порядку</w:t>
            </w:r>
          </w:p>
        </w:tc>
        <w:tc>
          <w:tcPr>
            <w:tcW w:w="3285" w:type="dxa"/>
          </w:tcPr>
          <w:p w:rsidR="007C0786" w:rsidRPr="002821D6" w:rsidRDefault="007C0786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BB5341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и надлежаще оформлен паспорт муниципальной программы</w:t>
            </w:r>
          </w:p>
        </w:tc>
        <w:tc>
          <w:tcPr>
            <w:tcW w:w="2977" w:type="dxa"/>
          </w:tcPr>
          <w:p w:rsidR="007C0786" w:rsidRPr="002821D6" w:rsidRDefault="00290E64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</w:t>
            </w:r>
            <w:r w:rsidR="007C0786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характеристики сферы действия муниципальной программы, включая описание текущего состояния, основных проблем в указанной сфере и перспектив её развития</w:t>
            </w:r>
          </w:p>
        </w:tc>
        <w:tc>
          <w:tcPr>
            <w:tcW w:w="2977" w:type="dxa"/>
          </w:tcPr>
          <w:p w:rsidR="007C0786" w:rsidRPr="002821D6" w:rsidRDefault="00290E64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687E5A">
        <w:trPr>
          <w:trHeight w:val="1080"/>
        </w:trPr>
        <w:tc>
          <w:tcPr>
            <w:tcW w:w="3510" w:type="dxa"/>
          </w:tcPr>
          <w:p w:rsidR="007C0786" w:rsidRPr="002821D6" w:rsidRDefault="00EA0359" w:rsidP="00BB5341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цели, задач и сроков реализации</w:t>
            </w:r>
            <w:r w:rsidR="00BB53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2977" w:type="dxa"/>
          </w:tcPr>
          <w:p w:rsidR="007C0786" w:rsidRPr="002821D6" w:rsidRDefault="004401BF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оответствует.</w:t>
            </w: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Сроки реализации </w:t>
            </w:r>
            <w:r w:rsidR="006C3599">
              <w:rPr>
                <w:rFonts w:ascii="Times New Roman" w:hAnsi="Times New Roman"/>
                <w:sz w:val="20"/>
                <w:szCs w:val="20"/>
              </w:rPr>
              <w:t>программы 2021-2025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285" w:type="dxa"/>
          </w:tcPr>
          <w:p w:rsidR="006C3599" w:rsidRPr="002821D6" w:rsidRDefault="006C3599" w:rsidP="00687E5A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 программы соответствует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основным приоритетам государственной политики в сфере реализации муниципальной программ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C0786" w:rsidTr="0092111C">
        <w:tc>
          <w:tcPr>
            <w:tcW w:w="3510" w:type="dxa"/>
          </w:tcPr>
          <w:p w:rsidR="007C0786" w:rsidRPr="00965D33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D33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 за счет всех источников</w:t>
            </w:r>
          </w:p>
        </w:tc>
        <w:tc>
          <w:tcPr>
            <w:tcW w:w="2977" w:type="dxa"/>
          </w:tcPr>
          <w:p w:rsidR="00ED00C8" w:rsidRPr="00965D33" w:rsidRDefault="00ED00C8" w:rsidP="00ED00C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D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5AD9">
              <w:rPr>
                <w:rFonts w:ascii="Times New Roman" w:hAnsi="Times New Roman"/>
                <w:sz w:val="20"/>
                <w:szCs w:val="20"/>
              </w:rPr>
              <w:t>Не с</w:t>
            </w:r>
            <w:r w:rsidRPr="00965D33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  <w:p w:rsidR="007C0786" w:rsidRPr="00965D33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F73659" w:rsidRPr="002821D6" w:rsidRDefault="00E367DA" w:rsidP="00E367DA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финансового обеспечения Программы не соответствует объему бюджетных ассигнований, утвержденному решением о бюджете 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боснование выделения и включения в муниципальную программу подпрограмм</w:t>
            </w:r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Включение в муниципальную программу подпрограмм не предусмотрено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еречень программных мероприятий с указанием сроков их исполнения, исполнителей, стоимости по каждому мероприятию на весь период реализации муниципальной программы (в том числе по годам), структуры источников финансирования</w:t>
            </w:r>
          </w:p>
        </w:tc>
        <w:tc>
          <w:tcPr>
            <w:tcW w:w="2977" w:type="dxa"/>
          </w:tcPr>
          <w:p w:rsidR="007C0786" w:rsidRPr="002821D6" w:rsidRDefault="0092111C" w:rsidP="0092111C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285" w:type="dxa"/>
          </w:tcPr>
          <w:p w:rsidR="007C0786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Перечень </w:t>
            </w:r>
            <w:r w:rsidR="00E026E8">
              <w:rPr>
                <w:rFonts w:ascii="Times New Roman" w:hAnsi="Times New Roman"/>
                <w:sz w:val="20"/>
                <w:szCs w:val="20"/>
              </w:rPr>
              <w:t>основных программных мероприятий программой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едусмотрен.</w:t>
            </w:r>
          </w:p>
          <w:p w:rsidR="0092111C" w:rsidRDefault="0092111C" w:rsidP="00BB5341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роки, стоимость, исполнители по г</w:t>
            </w:r>
            <w:r w:rsidR="00803BD1">
              <w:rPr>
                <w:rFonts w:ascii="Times New Roman" w:hAnsi="Times New Roman"/>
                <w:sz w:val="20"/>
                <w:szCs w:val="20"/>
              </w:rPr>
              <w:t>о</w:t>
            </w:r>
            <w:r w:rsidR="003E5B73">
              <w:rPr>
                <w:rFonts w:ascii="Times New Roman" w:hAnsi="Times New Roman"/>
                <w:sz w:val="20"/>
                <w:szCs w:val="20"/>
              </w:rPr>
              <w:t>дам предусмотрен в Приложении</w:t>
            </w:r>
            <w:r w:rsidR="00220EC1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к программе.</w:t>
            </w:r>
          </w:p>
          <w:p w:rsidR="00DA6401" w:rsidRPr="002821D6" w:rsidRDefault="00DA6401" w:rsidP="00DA6401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технико-экономического обоснования расходных обязательств </w:t>
            </w:r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285" w:type="dxa"/>
          </w:tcPr>
          <w:p w:rsidR="007C0786" w:rsidRPr="002821D6" w:rsidRDefault="002821D6" w:rsidP="00EC75ED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  <w:r w:rsidRPr="002821D6">
              <w:rPr>
                <w:sz w:val="20"/>
                <w:szCs w:val="20"/>
              </w:rPr>
              <w:t xml:space="preserve">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постановл</w:t>
            </w:r>
            <w:r w:rsidR="00593782">
              <w:rPr>
                <w:rFonts w:ascii="Times New Roman" w:hAnsi="Times New Roman"/>
                <w:sz w:val="20"/>
                <w:szCs w:val="20"/>
              </w:rPr>
              <w:t xml:space="preserve">ением от </w:t>
            </w:r>
            <w:r w:rsidR="00DA6401">
              <w:rPr>
                <w:rFonts w:ascii="Times New Roman" w:hAnsi="Times New Roman"/>
                <w:sz w:val="20"/>
                <w:szCs w:val="20"/>
              </w:rPr>
              <w:t>2</w:t>
            </w:r>
            <w:r w:rsidR="00EC75ED">
              <w:rPr>
                <w:rFonts w:ascii="Times New Roman" w:hAnsi="Times New Roman"/>
                <w:sz w:val="20"/>
                <w:szCs w:val="20"/>
              </w:rPr>
              <w:t>9</w:t>
            </w:r>
            <w:r w:rsidR="003E5B73">
              <w:rPr>
                <w:rFonts w:ascii="Times New Roman" w:hAnsi="Times New Roman"/>
                <w:sz w:val="20"/>
                <w:szCs w:val="20"/>
              </w:rPr>
              <w:t>.0</w:t>
            </w:r>
            <w:r w:rsidR="00DA6401">
              <w:rPr>
                <w:rFonts w:ascii="Times New Roman" w:hAnsi="Times New Roman"/>
                <w:sz w:val="20"/>
                <w:szCs w:val="20"/>
              </w:rPr>
              <w:t>7</w:t>
            </w:r>
            <w:r w:rsidR="003E5B73">
              <w:rPr>
                <w:rFonts w:ascii="Times New Roman" w:hAnsi="Times New Roman"/>
                <w:sz w:val="20"/>
                <w:szCs w:val="20"/>
              </w:rPr>
              <w:t>.2020 №</w:t>
            </w:r>
            <w:r w:rsidR="00EC75ED">
              <w:rPr>
                <w:rFonts w:ascii="Times New Roman" w:hAnsi="Times New Roman"/>
                <w:sz w:val="20"/>
                <w:szCs w:val="20"/>
              </w:rPr>
              <w:t xml:space="preserve"> 27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EA0359">
            <w:pPr>
              <w:shd w:val="clear" w:color="auto" w:fill="FFFFFF"/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прогноза конечных результатов реализации муниципальной программы</w:t>
            </w:r>
          </w:p>
        </w:tc>
        <w:tc>
          <w:tcPr>
            <w:tcW w:w="2977" w:type="dxa"/>
          </w:tcPr>
          <w:p w:rsidR="00EA0359" w:rsidRPr="002821D6" w:rsidRDefault="00BB534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5341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285" w:type="dxa"/>
          </w:tcPr>
          <w:p w:rsidR="00EA0359" w:rsidRPr="002821D6" w:rsidRDefault="00BB5341" w:rsidP="003E5B73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жидаемые результаты реализации МП требуют уточнения </w:t>
            </w:r>
            <w:r w:rsidR="003E5B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оцен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>ки эффективности муниципальной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ограммы (крит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 xml:space="preserve">ерии социальной и экономической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эффективности);</w:t>
            </w:r>
          </w:p>
        </w:tc>
        <w:tc>
          <w:tcPr>
            <w:tcW w:w="2977" w:type="dxa"/>
          </w:tcPr>
          <w:p w:rsidR="00EA0359" w:rsidRPr="002821D6" w:rsidRDefault="0003673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  <w:p w:rsidR="0092111C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EA0359" w:rsidRPr="002821D6" w:rsidRDefault="004A0EF0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  <w:r w:rsidRPr="002821D6">
              <w:rPr>
                <w:sz w:val="20"/>
                <w:szCs w:val="20"/>
              </w:rPr>
              <w:t xml:space="preserve">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постанов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нием от </w:t>
            </w:r>
            <w:r w:rsidR="00EC75ED">
              <w:rPr>
                <w:rFonts w:ascii="Times New Roman" w:hAnsi="Times New Roman"/>
                <w:sz w:val="20"/>
                <w:szCs w:val="20"/>
              </w:rPr>
              <w:t>29.07.2020 № 27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форм и методов кон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троля реализации муниципальной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программы.</w:t>
            </w:r>
          </w:p>
        </w:tc>
        <w:tc>
          <w:tcPr>
            <w:tcW w:w="2977" w:type="dxa"/>
          </w:tcPr>
          <w:p w:rsidR="00EA0359" w:rsidRPr="002821D6" w:rsidRDefault="0003673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285" w:type="dxa"/>
          </w:tcPr>
          <w:p w:rsidR="00EA0359" w:rsidRPr="002821D6" w:rsidRDefault="004A0EF0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  <w:r w:rsidRPr="002821D6">
              <w:rPr>
                <w:sz w:val="20"/>
                <w:szCs w:val="20"/>
              </w:rPr>
              <w:t xml:space="preserve">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постанов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нием от </w:t>
            </w:r>
            <w:r w:rsidR="00EC75ED">
              <w:rPr>
                <w:rFonts w:ascii="Times New Roman" w:hAnsi="Times New Roman"/>
                <w:sz w:val="20"/>
                <w:szCs w:val="20"/>
              </w:rPr>
              <w:t>29.07.2020 № 27</w:t>
            </w:r>
          </w:p>
        </w:tc>
      </w:tr>
    </w:tbl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32B4B" w:rsidRDefault="00B32B4B" w:rsidP="00B32B4B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26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кспертиза показала, что структура муниципальной программы 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не </w:t>
      </w:r>
      <w:r w:rsidRPr="00F526B6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соответствует 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в полной мере </w:t>
      </w:r>
      <w:r>
        <w:rPr>
          <w:rFonts w:ascii="Times New Roman" w:hAnsi="Times New Roman"/>
          <w:sz w:val="24"/>
          <w:szCs w:val="24"/>
          <w:lang w:eastAsia="ru-RU"/>
        </w:rPr>
        <w:t>Порядку,</w:t>
      </w:r>
      <w:r w:rsidRPr="002B637F">
        <w:rPr>
          <w:rFonts w:ascii="Times New Roman" w:hAnsi="Times New Roman"/>
          <w:sz w:val="24"/>
          <w:szCs w:val="24"/>
          <w:lang w:eastAsia="ru-RU"/>
        </w:rPr>
        <w:t xml:space="preserve"> утв</w:t>
      </w:r>
      <w:r>
        <w:rPr>
          <w:rFonts w:ascii="Times New Roman" w:hAnsi="Times New Roman"/>
          <w:sz w:val="24"/>
          <w:szCs w:val="24"/>
          <w:lang w:eastAsia="ru-RU"/>
        </w:rPr>
        <w:t>ержденному</w:t>
      </w:r>
      <w:r w:rsidRPr="00A13B45">
        <w:t xml:space="preserve"> </w:t>
      </w:r>
      <w:r w:rsidRPr="00A13B45">
        <w:rPr>
          <w:rFonts w:ascii="Times New Roman" w:hAnsi="Times New Roman"/>
          <w:sz w:val="24"/>
          <w:szCs w:val="24"/>
          <w:lang w:eastAsia="ru-RU"/>
        </w:rPr>
        <w:t>постановление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A13B45">
        <w:rPr>
          <w:rFonts w:ascii="Times New Roman" w:hAnsi="Times New Roman"/>
          <w:sz w:val="24"/>
          <w:szCs w:val="24"/>
          <w:lang w:eastAsia="ru-RU"/>
        </w:rPr>
        <w:t xml:space="preserve"> Администрации сельского поселения </w:t>
      </w:r>
      <w:r w:rsidR="004401BF">
        <w:rPr>
          <w:rFonts w:ascii="Times New Roman" w:hAnsi="Times New Roman"/>
          <w:sz w:val="24"/>
          <w:szCs w:val="24"/>
          <w:lang w:eastAsia="ru-RU"/>
        </w:rPr>
        <w:t>Анненское</w:t>
      </w:r>
      <w:r w:rsidRPr="00A13B4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EC75ED">
        <w:rPr>
          <w:rFonts w:ascii="Times New Roman" w:hAnsi="Times New Roman"/>
          <w:sz w:val="24"/>
          <w:szCs w:val="24"/>
          <w:lang w:eastAsia="ru-RU"/>
        </w:rPr>
        <w:t>9</w:t>
      </w:r>
      <w:r w:rsidRPr="00A13B45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A13B45">
        <w:rPr>
          <w:rFonts w:ascii="Times New Roman" w:hAnsi="Times New Roman"/>
          <w:sz w:val="24"/>
          <w:szCs w:val="24"/>
          <w:lang w:eastAsia="ru-RU"/>
        </w:rPr>
        <w:t xml:space="preserve">.2020 №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EC75ED">
        <w:rPr>
          <w:rFonts w:ascii="Times New Roman" w:hAnsi="Times New Roman"/>
          <w:sz w:val="24"/>
          <w:szCs w:val="24"/>
          <w:lang w:eastAsia="ru-RU"/>
        </w:rPr>
        <w:t>7</w:t>
      </w:r>
      <w:r w:rsidR="003E41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3B45">
        <w:rPr>
          <w:rFonts w:ascii="Times New Roman" w:hAnsi="Times New Roman"/>
          <w:sz w:val="24"/>
          <w:szCs w:val="24"/>
          <w:lang w:eastAsia="ru-RU"/>
        </w:rPr>
        <w:t xml:space="preserve">«Об утверждении Порядка разработки, реализации и оценки эффективности реализации муниципальных программ сельского поселения </w:t>
      </w:r>
      <w:r w:rsidR="004401BF">
        <w:rPr>
          <w:rFonts w:ascii="Times New Roman" w:hAnsi="Times New Roman"/>
          <w:sz w:val="24"/>
          <w:szCs w:val="24"/>
          <w:lang w:eastAsia="ru-RU"/>
        </w:rPr>
        <w:t>Анненское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A13B45">
        <w:rPr>
          <w:rFonts w:ascii="Times New Roman" w:hAnsi="Times New Roman"/>
          <w:sz w:val="24"/>
          <w:szCs w:val="24"/>
          <w:lang w:eastAsia="ru-RU"/>
        </w:rPr>
        <w:t xml:space="preserve">.  </w:t>
      </w:r>
    </w:p>
    <w:p w:rsidR="00FB1F77" w:rsidRPr="00A13B45" w:rsidRDefault="00290E64" w:rsidP="00A13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Экспертиза показала, что проект</w:t>
      </w:r>
      <w:r w:rsidRPr="00290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й программы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ответствует </w:t>
      </w:r>
      <w:r w:rsidRPr="00290E64">
        <w:rPr>
          <w:rFonts w:ascii="Times New Roman" w:hAnsi="Times New Roman"/>
          <w:color w:val="000000"/>
          <w:sz w:val="24"/>
          <w:szCs w:val="24"/>
          <w:lang w:eastAsia="ru-RU"/>
        </w:rPr>
        <w:t>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в сфере</w:t>
      </w:r>
      <w:r w:rsidR="00E026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лагоустройства территорий муниципальных образовани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 w:rsidR="00FB1F77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A13B45" w:rsidRDefault="00A13B45" w:rsidP="00A13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соответствует Федеральному закону Российской Федерации</w:t>
      </w:r>
      <w:r w:rsidRPr="00290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06.10.2003 № 131- ФЗ «Об общих принципах организации местного самоуправления в Российской Федерации»,</w:t>
      </w:r>
    </w:p>
    <w:p w:rsidR="00A13B45" w:rsidRDefault="00A13B45" w:rsidP="00A13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437D1">
        <w:rPr>
          <w:rFonts w:ascii="Times New Roman" w:hAnsi="Times New Roman"/>
          <w:color w:val="000000"/>
          <w:sz w:val="24"/>
          <w:szCs w:val="24"/>
          <w:lang w:eastAsia="ru-RU"/>
        </w:rPr>
        <w:t>-соответствует Бюджетному кодексу Российской Федерации (от 31.07.1998 № 145-ФЗ),</w:t>
      </w:r>
    </w:p>
    <w:p w:rsidR="00FB1F77" w:rsidRDefault="00FB1F77" w:rsidP="00BB534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соответствует федеральному приоритетному проекту </w:t>
      </w:r>
      <w:r w:rsidR="00B32B4B">
        <w:rPr>
          <w:rFonts w:ascii="Times New Roman" w:eastAsiaTheme="minorHAnsi" w:hAnsi="Times New Roman"/>
          <w:sz w:val="24"/>
          <w:szCs w:val="24"/>
        </w:rPr>
        <w:t>«</w:t>
      </w:r>
      <w:r>
        <w:rPr>
          <w:rFonts w:ascii="Times New Roman" w:eastAsiaTheme="minorHAnsi" w:hAnsi="Times New Roman"/>
          <w:sz w:val="24"/>
          <w:szCs w:val="24"/>
        </w:rPr>
        <w:t>Формирование комфортной городской среды</w:t>
      </w:r>
      <w:r w:rsidR="00B32B4B">
        <w:rPr>
          <w:rFonts w:ascii="Times New Roman" w:eastAsiaTheme="minorHAnsi" w:hAnsi="Times New Roman"/>
          <w:sz w:val="24"/>
          <w:szCs w:val="24"/>
        </w:rPr>
        <w:t>»</w:t>
      </w:r>
      <w:r>
        <w:rPr>
          <w:rFonts w:ascii="Times New Roman" w:eastAsiaTheme="minorHAnsi" w:hAnsi="Times New Roman"/>
          <w:sz w:val="24"/>
          <w:szCs w:val="24"/>
        </w:rPr>
        <w:t xml:space="preserve">, в рамках государственной программы Российской Федерации </w:t>
      </w: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«Обеспечение доступным и комфортным жильем и коммунальными услугами граждан Российской Федерации» </w:t>
      </w:r>
      <w:r w:rsidR="00A71EC0">
        <w:rPr>
          <w:rFonts w:ascii="Times New Roman" w:eastAsiaTheme="minorHAnsi" w:hAnsi="Times New Roman"/>
          <w:sz w:val="24"/>
          <w:szCs w:val="24"/>
        </w:rPr>
        <w:t xml:space="preserve">утвержденной </w:t>
      </w:r>
      <w:r w:rsidR="00A71EC0" w:rsidRPr="00A71EC0">
        <w:rPr>
          <w:rFonts w:ascii="Times New Roman" w:eastAsiaTheme="minorHAnsi" w:hAnsi="Times New Roman"/>
          <w:sz w:val="24"/>
          <w:szCs w:val="24"/>
        </w:rPr>
        <w:t>пос</w:t>
      </w:r>
      <w:r w:rsidR="00A71EC0">
        <w:rPr>
          <w:rFonts w:ascii="Times New Roman" w:eastAsiaTheme="minorHAnsi" w:hAnsi="Times New Roman"/>
          <w:sz w:val="24"/>
          <w:szCs w:val="24"/>
        </w:rPr>
        <w:t xml:space="preserve">тановлением Правительства Российской Федерации </w:t>
      </w:r>
      <w:r w:rsidR="00A71EC0" w:rsidRPr="00A71EC0">
        <w:rPr>
          <w:rFonts w:ascii="Times New Roman" w:eastAsiaTheme="minorHAnsi" w:hAnsi="Times New Roman"/>
          <w:sz w:val="24"/>
          <w:szCs w:val="24"/>
        </w:rPr>
        <w:t xml:space="preserve">от 30 декабря 2017 г. </w:t>
      </w:r>
      <w:r w:rsidR="00B32B4B">
        <w:rPr>
          <w:rFonts w:ascii="Times New Roman" w:eastAsiaTheme="minorHAnsi" w:hAnsi="Times New Roman"/>
          <w:sz w:val="24"/>
          <w:szCs w:val="24"/>
        </w:rPr>
        <w:t>№</w:t>
      </w:r>
      <w:r w:rsidR="00A71EC0" w:rsidRPr="00A71EC0">
        <w:rPr>
          <w:rFonts w:ascii="Times New Roman" w:eastAsiaTheme="minorHAnsi" w:hAnsi="Times New Roman"/>
          <w:sz w:val="24"/>
          <w:szCs w:val="24"/>
        </w:rPr>
        <w:t xml:space="preserve"> 1710</w:t>
      </w:r>
      <w:r w:rsidR="00A71EC0">
        <w:rPr>
          <w:rFonts w:ascii="Times New Roman" w:eastAsiaTheme="minorHAnsi" w:hAnsi="Times New Roman"/>
          <w:sz w:val="24"/>
          <w:szCs w:val="24"/>
        </w:rPr>
        <w:t xml:space="preserve"> (с изменениями),</w:t>
      </w:r>
    </w:p>
    <w:p w:rsidR="00FB1F77" w:rsidRDefault="00FB1F77" w:rsidP="00FB1F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соответствует </w:t>
      </w:r>
      <w:hyperlink r:id="rId7" w:history="1">
        <w:r w:rsidRPr="00A71EC0">
          <w:rPr>
            <w:rFonts w:ascii="Times New Roman" w:eastAsiaTheme="minorHAnsi" w:hAnsi="Times New Roman"/>
            <w:sz w:val="24"/>
            <w:szCs w:val="24"/>
          </w:rPr>
          <w:t>Стратегии</w:t>
        </w:r>
      </w:hyperlink>
      <w:r w:rsidRPr="00A71EC0">
        <w:rPr>
          <w:rFonts w:ascii="Times New Roman" w:eastAsiaTheme="minorHAnsi" w:hAnsi="Times New Roman"/>
          <w:sz w:val="24"/>
          <w:szCs w:val="24"/>
        </w:rPr>
        <w:t xml:space="preserve"> с</w:t>
      </w:r>
      <w:r>
        <w:rPr>
          <w:rFonts w:ascii="Times New Roman" w:eastAsiaTheme="minorHAnsi" w:hAnsi="Times New Roman"/>
          <w:sz w:val="24"/>
          <w:szCs w:val="24"/>
        </w:rPr>
        <w:t xml:space="preserve">оциально-экономического развития </w:t>
      </w:r>
      <w:r w:rsidR="00A13B45">
        <w:rPr>
          <w:rFonts w:ascii="Times New Roman" w:eastAsiaTheme="minorHAnsi" w:hAnsi="Times New Roman"/>
          <w:sz w:val="24"/>
          <w:szCs w:val="24"/>
        </w:rPr>
        <w:t xml:space="preserve">Вологодской </w:t>
      </w:r>
      <w:r>
        <w:rPr>
          <w:rFonts w:ascii="Times New Roman" w:eastAsiaTheme="minorHAnsi" w:hAnsi="Times New Roman"/>
          <w:sz w:val="24"/>
          <w:szCs w:val="24"/>
        </w:rPr>
        <w:t>области на период до 2030 года,</w:t>
      </w:r>
      <w:r w:rsidRPr="00FB1F77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утвержденной Постановлением Правительства области от 17 октября 2016 г. N 920 (с изменениями),</w:t>
      </w:r>
    </w:p>
    <w:p w:rsidR="00A13B45" w:rsidRPr="00A13B45" w:rsidRDefault="00A13B45" w:rsidP="00FB1F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соответствует государственной программ</w:t>
      </w:r>
      <w:r w:rsidR="00B32B4B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A71E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логодской области </w:t>
      </w:r>
      <w:r w:rsidR="00B32B4B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A71EC0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современной горо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кой среды на 2018 - 2024 годы</w:t>
      </w:r>
      <w:r w:rsidR="00B32B4B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утвержденной постановлением Правительства области от 22 сентября 2017 года № 851 (с изменениями),</w:t>
      </w:r>
    </w:p>
    <w:p w:rsidR="00A13B45" w:rsidRDefault="00A13B45" w:rsidP="00BB534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соответствует </w:t>
      </w:r>
      <w:r w:rsidRPr="00EA6F6A">
        <w:rPr>
          <w:rFonts w:ascii="Times New Roman" w:hAnsi="Times New Roman"/>
          <w:color w:val="000000"/>
          <w:sz w:val="24"/>
          <w:szCs w:val="24"/>
          <w:lang w:eastAsia="ru-RU"/>
        </w:rPr>
        <w:t>Стратегии социально-экономического развития Вытегорского муниципального района на 2019 – 2030 годы, утвержденной решением Представительного Собрания Вытегорского муниципального района от 27.12.2018 № 173 «Об утверждении Стратегии социально-экономического развития Вытегорского муниципального 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йона на 2019 – 2030 годы».</w:t>
      </w:r>
    </w:p>
    <w:p w:rsidR="00A71EC0" w:rsidRPr="002B637F" w:rsidRDefault="00A71EC0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D35E2" w:rsidRDefault="00844EFB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5813">
        <w:rPr>
          <w:rFonts w:ascii="Times New Roman" w:hAnsi="Times New Roman"/>
          <w:sz w:val="24"/>
          <w:szCs w:val="24"/>
          <w:u w:val="single"/>
        </w:rPr>
        <w:t>Цель муниц</w:t>
      </w:r>
      <w:r w:rsidR="000D35E2" w:rsidRPr="00C65813">
        <w:rPr>
          <w:rFonts w:ascii="Times New Roman" w:hAnsi="Times New Roman"/>
          <w:sz w:val="24"/>
          <w:szCs w:val="24"/>
          <w:u w:val="single"/>
        </w:rPr>
        <w:t>ипальной программы</w:t>
      </w:r>
      <w:r w:rsidR="000D35E2">
        <w:rPr>
          <w:rFonts w:ascii="Times New Roman" w:hAnsi="Times New Roman"/>
          <w:sz w:val="24"/>
          <w:szCs w:val="24"/>
        </w:rPr>
        <w:t xml:space="preserve">: </w:t>
      </w:r>
      <w:r w:rsidR="00BB5341">
        <w:rPr>
          <w:rFonts w:ascii="Times New Roman" w:hAnsi="Times New Roman"/>
          <w:sz w:val="24"/>
          <w:szCs w:val="24"/>
        </w:rPr>
        <w:t xml:space="preserve">повышение комфортной среды проживания на </w:t>
      </w:r>
      <w:r w:rsidR="00D043FA" w:rsidRPr="00D043FA">
        <w:rPr>
          <w:rFonts w:ascii="Times New Roman" w:hAnsi="Times New Roman"/>
          <w:sz w:val="24"/>
          <w:szCs w:val="24"/>
        </w:rPr>
        <w:t>территории с</w:t>
      </w:r>
      <w:r w:rsidR="00C65813">
        <w:rPr>
          <w:rFonts w:ascii="Times New Roman" w:hAnsi="Times New Roman"/>
          <w:sz w:val="24"/>
          <w:szCs w:val="24"/>
        </w:rPr>
        <w:t xml:space="preserve">ельского поселения </w:t>
      </w:r>
      <w:r w:rsidR="004401BF">
        <w:rPr>
          <w:rFonts w:ascii="Times New Roman" w:hAnsi="Times New Roman"/>
          <w:sz w:val="24"/>
          <w:szCs w:val="24"/>
        </w:rPr>
        <w:t>Анненское</w:t>
      </w:r>
      <w:r w:rsidR="00C65813">
        <w:rPr>
          <w:rFonts w:ascii="Times New Roman" w:hAnsi="Times New Roman"/>
          <w:sz w:val="24"/>
          <w:szCs w:val="24"/>
        </w:rPr>
        <w:t>.</w:t>
      </w:r>
    </w:p>
    <w:p w:rsidR="00C65813" w:rsidRDefault="00AA2C98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Ц</w:t>
      </w:r>
      <w:r w:rsidRPr="00AA2C98">
        <w:rPr>
          <w:rFonts w:ascii="Times New Roman" w:hAnsi="Times New Roman"/>
          <w:sz w:val="24"/>
          <w:szCs w:val="24"/>
        </w:rPr>
        <w:t>ел</w:t>
      </w:r>
      <w:r>
        <w:rPr>
          <w:rFonts w:ascii="Times New Roman" w:hAnsi="Times New Roman"/>
          <w:sz w:val="24"/>
          <w:szCs w:val="24"/>
        </w:rPr>
        <w:t>ь</w:t>
      </w:r>
      <w:r w:rsidRPr="00AA2C98">
        <w:rPr>
          <w:rFonts w:ascii="Times New Roman" w:hAnsi="Times New Roman"/>
          <w:sz w:val="24"/>
          <w:szCs w:val="24"/>
        </w:rPr>
        <w:t xml:space="preserve"> Программы </w:t>
      </w:r>
      <w:r>
        <w:rPr>
          <w:rFonts w:ascii="Times New Roman" w:hAnsi="Times New Roman"/>
          <w:sz w:val="24"/>
          <w:szCs w:val="24"/>
        </w:rPr>
        <w:t xml:space="preserve">соответствует поставленной проблем. </w:t>
      </w:r>
    </w:p>
    <w:p w:rsidR="009D1338" w:rsidRPr="00C65813" w:rsidRDefault="009D1338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4EFB" w:rsidRDefault="00D043FA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5813">
        <w:rPr>
          <w:rFonts w:ascii="Times New Roman" w:hAnsi="Times New Roman"/>
          <w:sz w:val="24"/>
          <w:szCs w:val="24"/>
          <w:u w:val="single"/>
        </w:rPr>
        <w:t>Задач</w:t>
      </w:r>
      <w:r w:rsidR="00D024D3">
        <w:rPr>
          <w:rFonts w:ascii="Times New Roman" w:hAnsi="Times New Roman"/>
          <w:sz w:val="24"/>
          <w:szCs w:val="24"/>
          <w:u w:val="single"/>
        </w:rPr>
        <w:t>и</w:t>
      </w:r>
      <w:r w:rsidR="00844EFB" w:rsidRPr="00C65813">
        <w:rPr>
          <w:rFonts w:ascii="Times New Roman" w:hAnsi="Times New Roman"/>
          <w:sz w:val="24"/>
          <w:szCs w:val="24"/>
          <w:u w:val="single"/>
        </w:rPr>
        <w:t xml:space="preserve"> муниципальной программы</w:t>
      </w:r>
      <w:r w:rsidR="00844EFB">
        <w:rPr>
          <w:rFonts w:ascii="Times New Roman" w:hAnsi="Times New Roman"/>
          <w:sz w:val="24"/>
          <w:szCs w:val="24"/>
        </w:rPr>
        <w:t>:</w:t>
      </w:r>
    </w:p>
    <w:p w:rsidR="0044355B" w:rsidRDefault="0044355B" w:rsidP="004435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е уровня благоу</w:t>
      </w:r>
      <w:r w:rsidRPr="00D043FA">
        <w:rPr>
          <w:rFonts w:ascii="Times New Roman" w:hAnsi="Times New Roman"/>
          <w:sz w:val="24"/>
          <w:szCs w:val="24"/>
        </w:rPr>
        <w:t>стройств</w:t>
      </w:r>
      <w:r>
        <w:rPr>
          <w:rFonts w:ascii="Times New Roman" w:hAnsi="Times New Roman"/>
          <w:sz w:val="24"/>
          <w:szCs w:val="24"/>
        </w:rPr>
        <w:t>а общественных территорий сельского поселения Анненское</w:t>
      </w:r>
      <w:r w:rsidRPr="0044355B">
        <w:rPr>
          <w:rFonts w:ascii="Times New Roman" w:hAnsi="Times New Roman"/>
          <w:sz w:val="24"/>
          <w:szCs w:val="24"/>
        </w:rPr>
        <w:t>;</w:t>
      </w:r>
    </w:p>
    <w:p w:rsidR="00B32B4B" w:rsidRDefault="00B32B4B" w:rsidP="00B32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е эффективности использования электрической энергии в системе уличного освещения территории сельского поселения</w:t>
      </w:r>
      <w:r w:rsidR="0044355B">
        <w:rPr>
          <w:rFonts w:ascii="Times New Roman" w:hAnsi="Times New Roman"/>
          <w:sz w:val="24"/>
          <w:szCs w:val="24"/>
        </w:rPr>
        <w:t xml:space="preserve"> Анненское</w:t>
      </w:r>
      <w:r w:rsidRPr="00C65813">
        <w:rPr>
          <w:rFonts w:ascii="Times New Roman" w:hAnsi="Times New Roman"/>
          <w:sz w:val="24"/>
          <w:szCs w:val="24"/>
        </w:rPr>
        <w:t>;</w:t>
      </w:r>
    </w:p>
    <w:p w:rsidR="00B32B4B" w:rsidRDefault="00B32B4B" w:rsidP="00B32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е уровня благоу</w:t>
      </w:r>
      <w:r w:rsidRPr="00D043FA">
        <w:rPr>
          <w:rFonts w:ascii="Times New Roman" w:hAnsi="Times New Roman"/>
          <w:sz w:val="24"/>
          <w:szCs w:val="24"/>
        </w:rPr>
        <w:t>стройств</w:t>
      </w:r>
      <w:r>
        <w:rPr>
          <w:rFonts w:ascii="Times New Roman" w:hAnsi="Times New Roman"/>
          <w:sz w:val="24"/>
          <w:szCs w:val="24"/>
        </w:rPr>
        <w:t xml:space="preserve">а и </w:t>
      </w:r>
      <w:proofErr w:type="spellStart"/>
      <w:r>
        <w:rPr>
          <w:rFonts w:ascii="Times New Roman" w:hAnsi="Times New Roman"/>
          <w:sz w:val="24"/>
          <w:szCs w:val="24"/>
        </w:rPr>
        <w:t>санитар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эпидемиологического состояния территорий кладбищ в сельском поселении</w:t>
      </w:r>
      <w:r w:rsidR="0044355B">
        <w:rPr>
          <w:rFonts w:ascii="Times New Roman" w:hAnsi="Times New Roman"/>
          <w:sz w:val="24"/>
          <w:szCs w:val="24"/>
        </w:rPr>
        <w:t xml:space="preserve"> Анненское.</w:t>
      </w:r>
    </w:p>
    <w:p w:rsidR="00315EEE" w:rsidRDefault="00315EEE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A6617" w:rsidRPr="00AA6617" w:rsidRDefault="00AA6617" w:rsidP="00AA66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6617">
        <w:rPr>
          <w:rFonts w:ascii="Times New Roman" w:hAnsi="Times New Roman"/>
          <w:sz w:val="24"/>
          <w:szCs w:val="24"/>
        </w:rPr>
        <w:t xml:space="preserve">Предусмотренные проектом Программы задачи способствуют достижению поставленной цели. </w:t>
      </w:r>
    </w:p>
    <w:p w:rsidR="000F03A6" w:rsidRDefault="000F03A6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17814" w:rsidRDefault="004A0EF0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Формулировка о</w:t>
      </w:r>
      <w:r w:rsidR="00217814" w:rsidRPr="00560B93">
        <w:rPr>
          <w:rFonts w:ascii="Times New Roman" w:hAnsi="Times New Roman"/>
          <w:sz w:val="24"/>
          <w:szCs w:val="24"/>
          <w:u w:val="single"/>
        </w:rPr>
        <w:t>жидаем</w:t>
      </w:r>
      <w:r w:rsidR="0044355B">
        <w:rPr>
          <w:rFonts w:ascii="Times New Roman" w:hAnsi="Times New Roman"/>
          <w:sz w:val="24"/>
          <w:szCs w:val="24"/>
          <w:u w:val="single"/>
        </w:rPr>
        <w:t xml:space="preserve">ого </w:t>
      </w:r>
      <w:r w:rsidR="00217814" w:rsidRPr="00560B93">
        <w:rPr>
          <w:rFonts w:ascii="Times New Roman" w:hAnsi="Times New Roman"/>
          <w:sz w:val="24"/>
          <w:szCs w:val="24"/>
          <w:u w:val="single"/>
        </w:rPr>
        <w:t>результат</w:t>
      </w:r>
      <w:r w:rsidR="0044355B">
        <w:rPr>
          <w:rFonts w:ascii="Times New Roman" w:hAnsi="Times New Roman"/>
          <w:sz w:val="24"/>
          <w:szCs w:val="24"/>
          <w:u w:val="single"/>
        </w:rPr>
        <w:t>а</w:t>
      </w:r>
      <w:r w:rsidR="00560B93" w:rsidRPr="00560B9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17814" w:rsidRPr="00560B93">
        <w:rPr>
          <w:rFonts w:ascii="Times New Roman" w:hAnsi="Times New Roman"/>
          <w:sz w:val="24"/>
          <w:szCs w:val="24"/>
          <w:u w:val="single"/>
        </w:rPr>
        <w:t>реа</w:t>
      </w:r>
      <w:r w:rsidR="00560B93" w:rsidRPr="00560B93">
        <w:rPr>
          <w:rFonts w:ascii="Times New Roman" w:hAnsi="Times New Roman"/>
          <w:sz w:val="24"/>
          <w:szCs w:val="24"/>
          <w:u w:val="single"/>
        </w:rPr>
        <w:t xml:space="preserve">лизации Программы </w:t>
      </w:r>
      <w:r w:rsidR="0044355B">
        <w:rPr>
          <w:rFonts w:ascii="Times New Roman" w:hAnsi="Times New Roman"/>
          <w:sz w:val="24"/>
          <w:szCs w:val="24"/>
          <w:u w:val="single"/>
        </w:rPr>
        <w:t xml:space="preserve">«Сохранение доли общественных территорий, охваченных мероприятиями по благоустройству, от общего количества таких территорий сельского поселения Анненское на уровне 100 %» требует уточнения </w:t>
      </w:r>
      <w:r w:rsidR="00C01983">
        <w:rPr>
          <w:rFonts w:ascii="Times New Roman" w:hAnsi="Times New Roman"/>
          <w:sz w:val="24"/>
          <w:szCs w:val="24"/>
          <w:u w:val="single"/>
        </w:rPr>
        <w:t>в части соответствия</w:t>
      </w:r>
      <w:r w:rsidR="0044355B">
        <w:rPr>
          <w:rFonts w:ascii="Times New Roman" w:hAnsi="Times New Roman"/>
          <w:sz w:val="24"/>
          <w:szCs w:val="24"/>
          <w:u w:val="single"/>
        </w:rPr>
        <w:t xml:space="preserve"> установленным в Приложении № 1 значениям ц</w:t>
      </w:r>
      <w:r w:rsidR="00D024D3">
        <w:rPr>
          <w:rFonts w:ascii="Times New Roman" w:hAnsi="Times New Roman"/>
          <w:sz w:val="24"/>
          <w:szCs w:val="24"/>
          <w:u w:val="single"/>
        </w:rPr>
        <w:t>елево</w:t>
      </w:r>
      <w:r w:rsidR="0044355B">
        <w:rPr>
          <w:rFonts w:ascii="Times New Roman" w:hAnsi="Times New Roman"/>
          <w:sz w:val="24"/>
          <w:szCs w:val="24"/>
          <w:u w:val="single"/>
        </w:rPr>
        <w:t>го показателя</w:t>
      </w:r>
      <w:r w:rsidR="005E65D8">
        <w:rPr>
          <w:rFonts w:ascii="Times New Roman" w:hAnsi="Times New Roman"/>
          <w:sz w:val="24"/>
          <w:szCs w:val="24"/>
          <w:u w:val="single"/>
        </w:rPr>
        <w:t xml:space="preserve"> (Паспорт Программы, раздел 2). </w:t>
      </w:r>
    </w:p>
    <w:p w:rsidR="005E65D8" w:rsidRDefault="001539B7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Формулировку </w:t>
      </w:r>
      <w:r w:rsidR="005E65D8">
        <w:rPr>
          <w:rFonts w:ascii="Times New Roman" w:hAnsi="Times New Roman"/>
          <w:sz w:val="24"/>
          <w:szCs w:val="24"/>
          <w:u w:val="single"/>
        </w:rPr>
        <w:t>ожидаемого результата «Отсутствие задолженности по оплате за электроэнергию, потребленную на уличное освещение, тыс. руб.»</w:t>
      </w:r>
      <w:r>
        <w:rPr>
          <w:rFonts w:ascii="Times New Roman" w:hAnsi="Times New Roman"/>
          <w:sz w:val="24"/>
          <w:szCs w:val="24"/>
          <w:u w:val="single"/>
        </w:rPr>
        <w:t xml:space="preserve"> привести к единообразию в Паспорте Программы и приложении 1. </w:t>
      </w:r>
    </w:p>
    <w:p w:rsidR="005E65D8" w:rsidRPr="005E65D8" w:rsidRDefault="005E65D8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В Паспорте Программы по показателю «Увеличение доли кладбищ, охваченных мероприятиями по благоустройству в соответствии с санитарными правилами от общего количества кладбищ в сельском поселении Анненское на %: от 0 % в 2020 году до 33 % в 2025 году» уточнить размер увеличения </w:t>
      </w:r>
      <w:r w:rsidR="00907546">
        <w:rPr>
          <w:rFonts w:ascii="Times New Roman" w:hAnsi="Times New Roman"/>
          <w:sz w:val="24"/>
          <w:szCs w:val="24"/>
          <w:u w:val="single"/>
        </w:rPr>
        <w:t xml:space="preserve">в соответствии с начальным и конечным результатами.  </w:t>
      </w:r>
    </w:p>
    <w:p w:rsidR="00315EEE" w:rsidRDefault="00315EEE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07546" w:rsidRPr="00BE50AA" w:rsidRDefault="00476C44" w:rsidP="00907546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43958">
        <w:rPr>
          <w:rFonts w:ascii="Times New Roman" w:hAnsi="Times New Roman"/>
          <w:sz w:val="24"/>
          <w:szCs w:val="24"/>
        </w:rPr>
        <w:t>Проектом программы для достижения поставленной</w:t>
      </w:r>
      <w:r w:rsidR="000F03A6">
        <w:rPr>
          <w:rFonts w:ascii="Times New Roman" w:hAnsi="Times New Roman"/>
          <w:sz w:val="24"/>
          <w:szCs w:val="24"/>
        </w:rPr>
        <w:t xml:space="preserve"> цели предусмотрено реализация </w:t>
      </w:r>
      <w:r w:rsidR="0044355B">
        <w:rPr>
          <w:rFonts w:ascii="Times New Roman" w:hAnsi="Times New Roman"/>
          <w:sz w:val="24"/>
          <w:szCs w:val="24"/>
        </w:rPr>
        <w:t>3</w:t>
      </w:r>
      <w:r w:rsidR="000F03A6">
        <w:rPr>
          <w:rFonts w:ascii="Times New Roman" w:hAnsi="Times New Roman"/>
          <w:sz w:val="24"/>
          <w:szCs w:val="24"/>
        </w:rPr>
        <w:t>х</w:t>
      </w:r>
      <w:r w:rsidR="00B43958">
        <w:rPr>
          <w:rFonts w:ascii="Times New Roman" w:hAnsi="Times New Roman"/>
          <w:sz w:val="24"/>
          <w:szCs w:val="24"/>
        </w:rPr>
        <w:t xml:space="preserve"> </w:t>
      </w:r>
      <w:r w:rsidR="00B43958" w:rsidRPr="000F03A6">
        <w:rPr>
          <w:rFonts w:ascii="Times New Roman" w:hAnsi="Times New Roman"/>
          <w:sz w:val="24"/>
          <w:szCs w:val="24"/>
        </w:rPr>
        <w:t>Основных мероприятий</w:t>
      </w:r>
      <w:r w:rsidR="009629A7">
        <w:rPr>
          <w:rFonts w:ascii="Times New Roman" w:hAnsi="Times New Roman"/>
          <w:sz w:val="24"/>
          <w:szCs w:val="24"/>
        </w:rPr>
        <w:t xml:space="preserve">. </w:t>
      </w:r>
      <w:r w:rsidR="00907546">
        <w:rPr>
          <w:rFonts w:ascii="Times New Roman" w:hAnsi="Times New Roman"/>
          <w:sz w:val="24"/>
          <w:szCs w:val="24"/>
        </w:rPr>
        <w:t xml:space="preserve">Количество и содержание основных мероприятий являются </w:t>
      </w:r>
      <w:r w:rsidR="00907546" w:rsidRPr="007C0786">
        <w:rPr>
          <w:rFonts w:ascii="Times New Roman" w:hAnsi="Times New Roman"/>
          <w:sz w:val="24"/>
          <w:szCs w:val="24"/>
        </w:rPr>
        <w:t>достаточн</w:t>
      </w:r>
      <w:r w:rsidR="00907546">
        <w:rPr>
          <w:rFonts w:ascii="Times New Roman" w:hAnsi="Times New Roman"/>
          <w:sz w:val="24"/>
          <w:szCs w:val="24"/>
        </w:rPr>
        <w:t xml:space="preserve">ыми </w:t>
      </w:r>
      <w:r w:rsidR="00907546" w:rsidRPr="007C0786">
        <w:rPr>
          <w:rFonts w:ascii="Times New Roman" w:hAnsi="Times New Roman"/>
          <w:sz w:val="24"/>
          <w:szCs w:val="24"/>
        </w:rPr>
        <w:t>для достижения целей и ожидаемых рез</w:t>
      </w:r>
      <w:r w:rsidR="00907546">
        <w:rPr>
          <w:rFonts w:ascii="Times New Roman" w:hAnsi="Times New Roman"/>
          <w:sz w:val="24"/>
          <w:szCs w:val="24"/>
        </w:rPr>
        <w:t>ультатов муниципальной программы.</w:t>
      </w:r>
    </w:p>
    <w:p w:rsidR="00907546" w:rsidRDefault="0090754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6637" w:rsidRDefault="002821D6" w:rsidP="002247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F03A6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бю</w:t>
      </w:r>
      <w:r w:rsidR="00EB57C5">
        <w:rPr>
          <w:rFonts w:ascii="Times New Roman" w:hAnsi="Times New Roman"/>
          <w:color w:val="000000"/>
          <w:sz w:val="24"/>
          <w:szCs w:val="24"/>
          <w:lang w:eastAsia="ru-RU"/>
        </w:rPr>
        <w:t>джете</w:t>
      </w:r>
      <w:r w:rsidR="000F03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29756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объё</w:t>
      </w:r>
      <w:r w:rsidR="00382779">
        <w:rPr>
          <w:rFonts w:ascii="Times New Roman" w:hAnsi="Times New Roman"/>
          <w:color w:val="000000"/>
          <w:sz w:val="24"/>
          <w:szCs w:val="24"/>
          <w:lang w:eastAsia="ru-RU"/>
        </w:rPr>
        <w:t>м финансирования муниципальной 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про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>гр</w:t>
      </w:r>
      <w:r w:rsidR="00CD6D09">
        <w:rPr>
          <w:rFonts w:ascii="Times New Roman" w:hAnsi="Times New Roman"/>
          <w:color w:val="000000"/>
          <w:sz w:val="24"/>
          <w:szCs w:val="24"/>
          <w:lang w:eastAsia="ru-RU"/>
        </w:rPr>
        <w:t>аммы</w:t>
      </w:r>
      <w:r w:rsidR="009D38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</w:t>
      </w:r>
      <w:r w:rsidR="009075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изменения</w:t>
      </w:r>
      <w:r w:rsidR="00BB68C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решению о бюджете поселения</w:t>
      </w:r>
      <w:r w:rsidR="009075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15.02.2021 г. № 191)</w:t>
      </w:r>
      <w:r w:rsidR="00761C95" w:rsidRPr="00761C95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 w:rsidR="002247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21 год </w:t>
      </w:r>
      <w:r w:rsidR="00761C95">
        <w:rPr>
          <w:rFonts w:ascii="Times New Roman" w:hAnsi="Times New Roman"/>
          <w:color w:val="000000"/>
          <w:sz w:val="24"/>
          <w:szCs w:val="24"/>
          <w:lang w:eastAsia="ru-RU"/>
        </w:rPr>
        <w:t>– 1</w:t>
      </w:r>
      <w:r w:rsidR="00BB68CB">
        <w:rPr>
          <w:rFonts w:ascii="Times New Roman" w:hAnsi="Times New Roman"/>
          <w:color w:val="000000"/>
          <w:sz w:val="24"/>
          <w:szCs w:val="24"/>
          <w:lang w:eastAsia="ru-RU"/>
        </w:rPr>
        <w:t>754,7</w:t>
      </w:r>
      <w:r w:rsidR="002247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</w:t>
      </w:r>
      <w:r w:rsidR="009629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247BB">
        <w:rPr>
          <w:rFonts w:ascii="Times New Roman" w:hAnsi="Times New Roman"/>
          <w:color w:val="000000"/>
          <w:sz w:val="24"/>
          <w:szCs w:val="24"/>
          <w:lang w:eastAsia="ru-RU"/>
        </w:rPr>
        <w:t>рублей, на 2022 год</w:t>
      </w:r>
      <w:r w:rsidR="00761C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B68CB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="00761C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B68CB">
        <w:rPr>
          <w:rFonts w:ascii="Times New Roman" w:hAnsi="Times New Roman"/>
          <w:color w:val="000000"/>
          <w:sz w:val="24"/>
          <w:szCs w:val="24"/>
          <w:lang w:eastAsia="ru-RU"/>
        </w:rPr>
        <w:t>1415,5</w:t>
      </w:r>
      <w:r w:rsidR="002247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</w:t>
      </w:r>
      <w:r w:rsidR="009629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247BB">
        <w:rPr>
          <w:rFonts w:ascii="Times New Roman" w:hAnsi="Times New Roman"/>
          <w:color w:val="000000"/>
          <w:sz w:val="24"/>
          <w:szCs w:val="24"/>
          <w:lang w:eastAsia="ru-RU"/>
        </w:rPr>
        <w:t>рублей, на 2023 год</w:t>
      </w:r>
      <w:r w:rsidR="00761C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</w:t>
      </w:r>
      <w:r w:rsidR="00BB68CB">
        <w:rPr>
          <w:rFonts w:ascii="Times New Roman" w:hAnsi="Times New Roman"/>
          <w:color w:val="000000"/>
          <w:sz w:val="24"/>
          <w:szCs w:val="24"/>
          <w:lang w:eastAsia="ru-RU"/>
        </w:rPr>
        <w:t>1415,5</w:t>
      </w:r>
      <w:r w:rsidR="002247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</w:t>
      </w:r>
      <w:r w:rsidR="009629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247BB">
        <w:rPr>
          <w:rFonts w:ascii="Times New Roman" w:hAnsi="Times New Roman"/>
          <w:color w:val="000000"/>
          <w:sz w:val="24"/>
          <w:szCs w:val="24"/>
          <w:lang w:eastAsia="ru-RU"/>
        </w:rPr>
        <w:t>рублей</w:t>
      </w:r>
      <w:r w:rsidR="00761C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В </w:t>
      </w:r>
      <w:r w:rsidR="004D1C04">
        <w:rPr>
          <w:rFonts w:ascii="Times New Roman" w:hAnsi="Times New Roman"/>
          <w:color w:val="000000"/>
          <w:sz w:val="24"/>
          <w:szCs w:val="24"/>
          <w:lang w:eastAsia="ru-RU"/>
        </w:rPr>
        <w:t>проект</w:t>
      </w:r>
      <w:r w:rsidR="00761C95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4D1C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становления</w:t>
      </w:r>
      <w:r w:rsidR="002247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 утверждении муниципальной программы</w:t>
      </w:r>
      <w:r w:rsidR="00761C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ъем</w:t>
      </w:r>
      <w:r w:rsidR="00BB68CB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="00761C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61C95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финансирования </w:t>
      </w:r>
      <w:r w:rsidR="00BB68C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2021 – 2023 годы </w:t>
      </w:r>
      <w:r w:rsidR="001349F0">
        <w:rPr>
          <w:rFonts w:ascii="Times New Roman" w:hAnsi="Times New Roman"/>
          <w:color w:val="000000"/>
          <w:sz w:val="24"/>
          <w:szCs w:val="24"/>
          <w:lang w:eastAsia="ru-RU"/>
        </w:rPr>
        <w:t>не соответствует объем</w:t>
      </w:r>
      <w:r w:rsidR="00BB68CB">
        <w:rPr>
          <w:rFonts w:ascii="Times New Roman" w:hAnsi="Times New Roman"/>
          <w:color w:val="000000"/>
          <w:sz w:val="24"/>
          <w:szCs w:val="24"/>
          <w:lang w:eastAsia="ru-RU"/>
        </w:rPr>
        <w:t>ам,</w:t>
      </w:r>
      <w:r w:rsidR="001349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твержденн</w:t>
      </w:r>
      <w:r w:rsidR="00BB68CB">
        <w:rPr>
          <w:rFonts w:ascii="Times New Roman" w:hAnsi="Times New Roman"/>
          <w:color w:val="000000"/>
          <w:sz w:val="24"/>
          <w:szCs w:val="24"/>
          <w:lang w:eastAsia="ru-RU"/>
        </w:rPr>
        <w:t>ым</w:t>
      </w:r>
      <w:r w:rsidR="001349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шением (нарушение пункта 3.3 Порядка). </w:t>
      </w:r>
      <w:r w:rsidR="004D1C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D2A71" w:rsidRPr="008D2A71" w:rsidRDefault="008D2A71" w:rsidP="008D2A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ложение 6 к Порядку «Прогнозная оценка </w:t>
      </w:r>
      <w:r w:rsidRPr="008D2A71">
        <w:rPr>
          <w:rFonts w:ascii="Times New Roman" w:hAnsi="Times New Roman"/>
          <w:color w:val="000000"/>
          <w:sz w:val="24"/>
          <w:szCs w:val="24"/>
          <w:lang w:eastAsia="ru-RU"/>
        </w:rPr>
        <w:t>объёмов привлечения дополнительных средств для реализации муниципальной программы (подпрограммы муниципальной программы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 составлено. </w:t>
      </w:r>
    </w:p>
    <w:p w:rsidR="009F63EB" w:rsidRDefault="009F63EB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01E3" w:rsidRDefault="00DE6310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1831">
        <w:rPr>
          <w:rFonts w:ascii="Times New Roman" w:hAnsi="Times New Roman"/>
          <w:sz w:val="24"/>
          <w:szCs w:val="24"/>
        </w:rPr>
        <w:t>Анализируя</w:t>
      </w:r>
      <w:r w:rsidR="00844EFB" w:rsidRPr="00151831">
        <w:rPr>
          <w:rFonts w:ascii="Times New Roman" w:hAnsi="Times New Roman"/>
          <w:sz w:val="24"/>
          <w:szCs w:val="24"/>
        </w:rPr>
        <w:t xml:space="preserve"> обоснованность и достоверность (реалистичность) объёма ресурс</w:t>
      </w:r>
      <w:r w:rsidRPr="00151831">
        <w:rPr>
          <w:rFonts w:ascii="Times New Roman" w:hAnsi="Times New Roman"/>
          <w:sz w:val="24"/>
          <w:szCs w:val="24"/>
        </w:rPr>
        <w:t>ного обеспечения мун</w:t>
      </w:r>
      <w:r>
        <w:rPr>
          <w:rFonts w:ascii="Times New Roman" w:hAnsi="Times New Roman"/>
          <w:sz w:val="24"/>
          <w:szCs w:val="24"/>
        </w:rPr>
        <w:t>иципальной</w:t>
      </w:r>
      <w:r w:rsidR="00844EFB" w:rsidRPr="00844EFB">
        <w:rPr>
          <w:rFonts w:ascii="Times New Roman" w:hAnsi="Times New Roman"/>
          <w:sz w:val="24"/>
          <w:szCs w:val="24"/>
        </w:rPr>
        <w:t xml:space="preserve"> программы,</w:t>
      </w:r>
      <w:r>
        <w:rPr>
          <w:rFonts w:ascii="Times New Roman" w:hAnsi="Times New Roman"/>
          <w:sz w:val="24"/>
          <w:szCs w:val="24"/>
        </w:rPr>
        <w:t xml:space="preserve"> Ревизионная комиссия ВМР пришла к выводу, что </w:t>
      </w:r>
      <w:r w:rsidRPr="001349F0">
        <w:rPr>
          <w:rFonts w:ascii="Times New Roman" w:hAnsi="Times New Roman"/>
          <w:sz w:val="24"/>
          <w:szCs w:val="24"/>
          <w:u w:val="single"/>
        </w:rPr>
        <w:t>реализа</w:t>
      </w:r>
      <w:r w:rsidR="002247BB" w:rsidRPr="001349F0">
        <w:rPr>
          <w:rFonts w:ascii="Times New Roman" w:hAnsi="Times New Roman"/>
          <w:sz w:val="24"/>
          <w:szCs w:val="24"/>
          <w:u w:val="single"/>
        </w:rPr>
        <w:t>ция мероприятий программы в 2021 – 2025</w:t>
      </w:r>
      <w:r w:rsidRPr="001349F0">
        <w:rPr>
          <w:rFonts w:ascii="Times New Roman" w:hAnsi="Times New Roman"/>
          <w:sz w:val="24"/>
          <w:szCs w:val="24"/>
          <w:u w:val="single"/>
        </w:rPr>
        <w:t xml:space="preserve"> годах будет осуществляться </w:t>
      </w:r>
      <w:r w:rsidR="008A106C" w:rsidRPr="001349F0">
        <w:rPr>
          <w:rFonts w:ascii="Times New Roman" w:hAnsi="Times New Roman"/>
          <w:sz w:val="24"/>
          <w:szCs w:val="24"/>
          <w:u w:val="single"/>
        </w:rPr>
        <w:t xml:space="preserve">не </w:t>
      </w:r>
      <w:r w:rsidRPr="001349F0">
        <w:rPr>
          <w:rFonts w:ascii="Times New Roman" w:hAnsi="Times New Roman"/>
          <w:sz w:val="24"/>
          <w:szCs w:val="24"/>
          <w:u w:val="single"/>
        </w:rPr>
        <w:t>только за</w:t>
      </w:r>
      <w:r w:rsidR="008A106C" w:rsidRPr="001349F0">
        <w:rPr>
          <w:rFonts w:ascii="Times New Roman" w:hAnsi="Times New Roman"/>
          <w:sz w:val="24"/>
          <w:szCs w:val="24"/>
          <w:u w:val="single"/>
        </w:rPr>
        <w:t xml:space="preserve"> счет </w:t>
      </w:r>
      <w:r w:rsidR="00382779" w:rsidRPr="001349F0">
        <w:rPr>
          <w:rFonts w:ascii="Times New Roman" w:hAnsi="Times New Roman"/>
          <w:sz w:val="24"/>
          <w:szCs w:val="24"/>
          <w:u w:val="single"/>
        </w:rPr>
        <w:t xml:space="preserve">собственных </w:t>
      </w:r>
      <w:r w:rsidR="002247BB" w:rsidRPr="001349F0">
        <w:rPr>
          <w:rFonts w:ascii="Times New Roman" w:hAnsi="Times New Roman"/>
          <w:sz w:val="24"/>
          <w:szCs w:val="24"/>
          <w:u w:val="single"/>
        </w:rPr>
        <w:t>средств</w:t>
      </w:r>
      <w:r w:rsidR="008A106C" w:rsidRPr="001349F0">
        <w:rPr>
          <w:rFonts w:ascii="Times New Roman" w:hAnsi="Times New Roman"/>
          <w:sz w:val="24"/>
          <w:szCs w:val="24"/>
          <w:u w:val="single"/>
        </w:rPr>
        <w:t xml:space="preserve"> бюджета</w:t>
      </w:r>
      <w:r w:rsidR="002247BB" w:rsidRPr="001349F0">
        <w:rPr>
          <w:rFonts w:ascii="Times New Roman" w:hAnsi="Times New Roman"/>
          <w:sz w:val="24"/>
          <w:szCs w:val="24"/>
          <w:u w:val="single"/>
        </w:rPr>
        <w:t xml:space="preserve"> поселения</w:t>
      </w:r>
      <w:r w:rsidR="008A106C" w:rsidRPr="001349F0">
        <w:rPr>
          <w:rFonts w:ascii="Times New Roman" w:hAnsi="Times New Roman"/>
          <w:sz w:val="24"/>
          <w:szCs w:val="24"/>
          <w:u w:val="single"/>
        </w:rPr>
        <w:t>, но и за счет средств</w:t>
      </w:r>
      <w:r w:rsidR="008072FA" w:rsidRPr="001349F0">
        <w:rPr>
          <w:rFonts w:ascii="Times New Roman" w:hAnsi="Times New Roman"/>
          <w:sz w:val="24"/>
          <w:szCs w:val="24"/>
          <w:u w:val="single"/>
        </w:rPr>
        <w:t>,</w:t>
      </w:r>
      <w:r w:rsidR="008A106C" w:rsidRPr="001349F0">
        <w:rPr>
          <w:rFonts w:ascii="Times New Roman" w:hAnsi="Times New Roman"/>
          <w:sz w:val="24"/>
          <w:szCs w:val="24"/>
          <w:u w:val="single"/>
        </w:rPr>
        <w:t xml:space="preserve"> поступа</w:t>
      </w:r>
      <w:r w:rsidR="002D652F" w:rsidRPr="001349F0">
        <w:rPr>
          <w:rFonts w:ascii="Times New Roman" w:hAnsi="Times New Roman"/>
          <w:sz w:val="24"/>
          <w:szCs w:val="24"/>
          <w:u w:val="single"/>
        </w:rPr>
        <w:t>ющих</w:t>
      </w:r>
      <w:r w:rsidR="008A106C" w:rsidRPr="001349F0">
        <w:rPr>
          <w:rFonts w:ascii="Times New Roman" w:hAnsi="Times New Roman"/>
          <w:sz w:val="24"/>
          <w:szCs w:val="24"/>
          <w:u w:val="single"/>
        </w:rPr>
        <w:t xml:space="preserve"> из о</w:t>
      </w:r>
      <w:r w:rsidR="002D652F" w:rsidRPr="001349F0">
        <w:rPr>
          <w:rFonts w:ascii="Times New Roman" w:hAnsi="Times New Roman"/>
          <w:sz w:val="24"/>
          <w:szCs w:val="24"/>
          <w:u w:val="single"/>
        </w:rPr>
        <w:t>бластного</w:t>
      </w:r>
      <w:r w:rsidR="001349F0" w:rsidRPr="001349F0">
        <w:rPr>
          <w:rFonts w:ascii="Times New Roman" w:hAnsi="Times New Roman"/>
          <w:sz w:val="24"/>
          <w:szCs w:val="24"/>
          <w:u w:val="single"/>
        </w:rPr>
        <w:t xml:space="preserve"> бюджет</w:t>
      </w:r>
      <w:r w:rsidR="00BB68CB">
        <w:rPr>
          <w:rFonts w:ascii="Times New Roman" w:hAnsi="Times New Roman"/>
          <w:sz w:val="24"/>
          <w:szCs w:val="24"/>
          <w:u w:val="single"/>
        </w:rPr>
        <w:t>а</w:t>
      </w:r>
      <w:r w:rsidR="00151831" w:rsidRPr="001349F0">
        <w:rPr>
          <w:rFonts w:ascii="Times New Roman" w:hAnsi="Times New Roman"/>
          <w:sz w:val="24"/>
          <w:szCs w:val="24"/>
          <w:u w:val="single"/>
        </w:rPr>
        <w:t>,</w:t>
      </w:r>
      <w:r w:rsidR="002247BB" w:rsidRPr="001349F0">
        <w:rPr>
          <w:rFonts w:ascii="Times New Roman" w:hAnsi="Times New Roman"/>
          <w:sz w:val="24"/>
          <w:szCs w:val="24"/>
          <w:u w:val="single"/>
        </w:rPr>
        <w:t xml:space="preserve"> о чем в проекте (в описательной части) муниципальной программы не упоминается</w:t>
      </w:r>
      <w:r w:rsidR="001349F0">
        <w:rPr>
          <w:rFonts w:ascii="Times New Roman" w:hAnsi="Times New Roman"/>
          <w:sz w:val="24"/>
          <w:szCs w:val="24"/>
        </w:rPr>
        <w:t xml:space="preserve"> (нарушение пункта 3.2.4 Порядка). </w:t>
      </w:r>
    </w:p>
    <w:p w:rsidR="00302712" w:rsidRDefault="00302712" w:rsidP="006A6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1831" w:rsidRPr="00967B48" w:rsidRDefault="001349F0" w:rsidP="006A623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17A57">
        <w:rPr>
          <w:rFonts w:ascii="Times New Roman" w:hAnsi="Times New Roman"/>
          <w:sz w:val="24"/>
          <w:szCs w:val="24"/>
        </w:rPr>
        <w:t xml:space="preserve">        </w:t>
      </w:r>
      <w:r w:rsidRPr="00817A57">
        <w:rPr>
          <w:rFonts w:ascii="Times New Roman" w:hAnsi="Times New Roman"/>
          <w:sz w:val="24"/>
          <w:szCs w:val="24"/>
          <w:u w:val="single"/>
        </w:rPr>
        <w:t xml:space="preserve"> Ревизионная комиссия рекомендует</w:t>
      </w:r>
      <w:r w:rsidRPr="00967B48">
        <w:rPr>
          <w:rFonts w:ascii="Times New Roman" w:hAnsi="Times New Roman"/>
          <w:sz w:val="24"/>
          <w:szCs w:val="24"/>
          <w:u w:val="single"/>
        </w:rPr>
        <w:t>:</w:t>
      </w:r>
    </w:p>
    <w:p w:rsidR="00BB68CB" w:rsidRPr="00786516" w:rsidRDefault="001349F0" w:rsidP="00BB68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516">
        <w:rPr>
          <w:rFonts w:ascii="Times New Roman" w:hAnsi="Times New Roman"/>
          <w:sz w:val="24"/>
          <w:szCs w:val="24"/>
        </w:rPr>
        <w:t>-</w:t>
      </w:r>
      <w:r w:rsidR="00BB68CB" w:rsidRPr="00786516">
        <w:rPr>
          <w:rFonts w:ascii="Times New Roman" w:hAnsi="Times New Roman"/>
          <w:sz w:val="24"/>
          <w:szCs w:val="24"/>
        </w:rPr>
        <w:t xml:space="preserve"> уточнить</w:t>
      </w:r>
      <w:r w:rsidRPr="00786516">
        <w:rPr>
          <w:rFonts w:ascii="Times New Roman" w:hAnsi="Times New Roman"/>
          <w:sz w:val="24"/>
          <w:szCs w:val="24"/>
        </w:rPr>
        <w:t xml:space="preserve"> </w:t>
      </w:r>
      <w:r w:rsidR="00BB68CB" w:rsidRPr="00786516">
        <w:rPr>
          <w:rFonts w:ascii="Times New Roman" w:hAnsi="Times New Roman"/>
          <w:sz w:val="24"/>
          <w:szCs w:val="24"/>
        </w:rPr>
        <w:t>формулировку ожидаемого результата реализации Программы «Сохранение доли общественных территорий, охваченных мероприятиями по благоустройству, от общего количества таких территорий сельского поселения Анненское на уровне 100 %» в части соответствия установленным в Приложении № 1 значениям целевого показателя (Паспорт Программы, раздел 2);</w:t>
      </w:r>
    </w:p>
    <w:p w:rsidR="00BB68CB" w:rsidRPr="00786516" w:rsidRDefault="00BB68CB" w:rsidP="00BB68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516">
        <w:rPr>
          <w:rFonts w:ascii="Times New Roman" w:hAnsi="Times New Roman"/>
          <w:sz w:val="24"/>
          <w:szCs w:val="24"/>
        </w:rPr>
        <w:t xml:space="preserve">         - </w:t>
      </w:r>
      <w:r w:rsidR="001539B7">
        <w:rPr>
          <w:rFonts w:ascii="Times New Roman" w:hAnsi="Times New Roman"/>
          <w:sz w:val="24"/>
          <w:szCs w:val="24"/>
        </w:rPr>
        <w:t>ф</w:t>
      </w:r>
      <w:r w:rsidR="001539B7" w:rsidRPr="001539B7">
        <w:rPr>
          <w:rFonts w:ascii="Times New Roman" w:hAnsi="Times New Roman"/>
          <w:sz w:val="24"/>
          <w:szCs w:val="24"/>
        </w:rPr>
        <w:t>ормулировку ожидаемого результата «Отсутствие задолженности по оплате за электроэнергию, потребленную на уличное освещение, тыс. руб.» привести к единообразию в Паспорте Программы и приложении 1</w:t>
      </w:r>
      <w:r w:rsidRPr="00786516">
        <w:rPr>
          <w:rFonts w:ascii="Times New Roman" w:hAnsi="Times New Roman"/>
          <w:sz w:val="24"/>
          <w:szCs w:val="24"/>
        </w:rPr>
        <w:t>»;</w:t>
      </w:r>
    </w:p>
    <w:p w:rsidR="00786516" w:rsidRPr="00786516" w:rsidRDefault="00BB68CB" w:rsidP="007865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516">
        <w:rPr>
          <w:rFonts w:ascii="Times New Roman" w:hAnsi="Times New Roman"/>
          <w:sz w:val="24"/>
          <w:szCs w:val="24"/>
        </w:rPr>
        <w:t xml:space="preserve">- уточнить размер </w:t>
      </w:r>
      <w:r w:rsidR="00786516" w:rsidRPr="00786516">
        <w:rPr>
          <w:rFonts w:ascii="Times New Roman" w:hAnsi="Times New Roman"/>
          <w:sz w:val="24"/>
          <w:szCs w:val="24"/>
        </w:rPr>
        <w:t>ожидаемого результата «Увеличение доли кладбищ, охваченных мероприятиями по благоустройству в соответствии с санитарными правилами от общего количества кладбищ в сельском поселении Анненское на %: от 0 % в 2020 году до 33 % в 2025 году»;</w:t>
      </w:r>
    </w:p>
    <w:p w:rsidR="007237C9" w:rsidRPr="007237C9" w:rsidRDefault="00786516" w:rsidP="007237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237C9">
        <w:rPr>
          <w:rFonts w:ascii="Times New Roman" w:hAnsi="Times New Roman"/>
          <w:sz w:val="24"/>
          <w:szCs w:val="24"/>
        </w:rPr>
        <w:t>- о</w:t>
      </w:r>
      <w:r w:rsidR="007237C9" w:rsidRPr="007237C9">
        <w:rPr>
          <w:rFonts w:ascii="Times New Roman" w:hAnsi="Times New Roman"/>
          <w:sz w:val="24"/>
          <w:szCs w:val="24"/>
        </w:rPr>
        <w:t>бъем финансового обеспечения Программы</w:t>
      </w:r>
      <w:r w:rsidR="00817A57">
        <w:rPr>
          <w:rFonts w:ascii="Times New Roman" w:hAnsi="Times New Roman"/>
          <w:sz w:val="24"/>
          <w:szCs w:val="24"/>
        </w:rPr>
        <w:t xml:space="preserve"> на 2021</w:t>
      </w:r>
      <w:r>
        <w:rPr>
          <w:rFonts w:ascii="Times New Roman" w:hAnsi="Times New Roman"/>
          <w:sz w:val="24"/>
          <w:szCs w:val="24"/>
        </w:rPr>
        <w:t>-2023</w:t>
      </w:r>
      <w:r w:rsidR="00817A57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="00817A57">
        <w:rPr>
          <w:rFonts w:ascii="Times New Roman" w:hAnsi="Times New Roman"/>
          <w:sz w:val="24"/>
          <w:szCs w:val="24"/>
        </w:rPr>
        <w:t xml:space="preserve"> привести в соответствие с </w:t>
      </w:r>
      <w:r w:rsidR="007237C9" w:rsidRPr="007237C9">
        <w:rPr>
          <w:rFonts w:ascii="Times New Roman" w:hAnsi="Times New Roman"/>
          <w:sz w:val="24"/>
          <w:szCs w:val="24"/>
        </w:rPr>
        <w:t>объем</w:t>
      </w:r>
      <w:r w:rsidR="00817A57">
        <w:rPr>
          <w:rFonts w:ascii="Times New Roman" w:hAnsi="Times New Roman"/>
          <w:sz w:val="24"/>
          <w:szCs w:val="24"/>
        </w:rPr>
        <w:t>ом</w:t>
      </w:r>
      <w:r w:rsidR="007237C9" w:rsidRPr="007237C9">
        <w:rPr>
          <w:rFonts w:ascii="Times New Roman" w:hAnsi="Times New Roman"/>
          <w:sz w:val="24"/>
          <w:szCs w:val="24"/>
        </w:rPr>
        <w:t xml:space="preserve"> бюджетных ассигнований, утвержденн</w:t>
      </w:r>
      <w:r w:rsidR="00817A57">
        <w:rPr>
          <w:rFonts w:ascii="Times New Roman" w:hAnsi="Times New Roman"/>
          <w:sz w:val="24"/>
          <w:szCs w:val="24"/>
        </w:rPr>
        <w:t>ым</w:t>
      </w:r>
      <w:r w:rsidR="007237C9" w:rsidRPr="007237C9">
        <w:rPr>
          <w:rFonts w:ascii="Times New Roman" w:hAnsi="Times New Roman"/>
          <w:sz w:val="24"/>
          <w:szCs w:val="24"/>
        </w:rPr>
        <w:t xml:space="preserve"> решением о бюджете</w:t>
      </w:r>
      <w:r w:rsidR="00817A57">
        <w:rPr>
          <w:rFonts w:ascii="Times New Roman" w:hAnsi="Times New Roman"/>
          <w:sz w:val="24"/>
          <w:szCs w:val="24"/>
        </w:rPr>
        <w:t xml:space="preserve">. Уточнить общий объем финансирования Программы. </w:t>
      </w:r>
    </w:p>
    <w:p w:rsidR="001349F0" w:rsidRPr="001349F0" w:rsidRDefault="00817A57" w:rsidP="00134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полнить </w:t>
      </w:r>
      <w:r w:rsidR="008D2A71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амм</w:t>
      </w:r>
      <w:r w:rsidR="008D2A71">
        <w:rPr>
          <w:rFonts w:ascii="Times New Roman" w:hAnsi="Times New Roman"/>
          <w:sz w:val="24"/>
          <w:szCs w:val="24"/>
        </w:rPr>
        <w:t>у прил</w:t>
      </w:r>
      <w:bookmarkStart w:id="0" w:name="_GoBack"/>
      <w:bookmarkEnd w:id="0"/>
      <w:r w:rsidR="008D2A71">
        <w:rPr>
          <w:rFonts w:ascii="Times New Roman" w:hAnsi="Times New Roman"/>
          <w:sz w:val="24"/>
          <w:szCs w:val="24"/>
        </w:rPr>
        <w:t xml:space="preserve">ожением </w:t>
      </w:r>
      <w:r w:rsidR="008D2A7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Прогнозная оценка </w:t>
      </w:r>
      <w:r w:rsidR="008D2A71" w:rsidRPr="008D2A71">
        <w:rPr>
          <w:rFonts w:ascii="Times New Roman" w:hAnsi="Times New Roman"/>
          <w:color w:val="000000"/>
          <w:sz w:val="24"/>
          <w:szCs w:val="24"/>
          <w:lang w:eastAsia="ru-RU"/>
        </w:rPr>
        <w:t>объёмов привлечения дополнительных средств для реализации муниципальной программы (подпрограммы муниципальной программы)</w:t>
      </w:r>
      <w:r>
        <w:rPr>
          <w:rFonts w:ascii="Times New Roman" w:hAnsi="Times New Roman"/>
          <w:sz w:val="24"/>
          <w:szCs w:val="24"/>
        </w:rPr>
        <w:t xml:space="preserve"> информацией о финансовом обеспечении Прог</w:t>
      </w:r>
      <w:r w:rsidR="008D2A71">
        <w:rPr>
          <w:rFonts w:ascii="Times New Roman" w:hAnsi="Times New Roman"/>
          <w:sz w:val="24"/>
          <w:szCs w:val="24"/>
        </w:rPr>
        <w:t xml:space="preserve">раммы за счет разных источников»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51831" w:rsidRDefault="00151831" w:rsidP="006A6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4AC" w:rsidRPr="00096959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96959">
        <w:rPr>
          <w:rFonts w:ascii="Times New Roman" w:hAnsi="Times New Roman"/>
          <w:b/>
          <w:sz w:val="24"/>
          <w:szCs w:val="24"/>
        </w:rPr>
        <w:t>Выводы и предложения.</w:t>
      </w:r>
    </w:p>
    <w:p w:rsidR="006574AC" w:rsidRPr="00096959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024D3" w:rsidRPr="00665EF3" w:rsidRDefault="00470BDA" w:rsidP="00D024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C3598">
        <w:rPr>
          <w:rFonts w:ascii="Times New Roman" w:hAnsi="Times New Roman"/>
          <w:sz w:val="24"/>
          <w:szCs w:val="24"/>
        </w:rPr>
        <w:t>редставленный проект постановления</w:t>
      </w:r>
      <w:r w:rsidR="002247BB" w:rsidRPr="002247BB">
        <w:t xml:space="preserve"> </w:t>
      </w:r>
      <w:r w:rsidR="002247BB" w:rsidRPr="002247BB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r w:rsidR="004401BF">
        <w:rPr>
          <w:rFonts w:ascii="Times New Roman" w:hAnsi="Times New Roman"/>
          <w:sz w:val="24"/>
          <w:szCs w:val="24"/>
        </w:rPr>
        <w:t>Анненское</w:t>
      </w:r>
      <w:r w:rsidR="002247BB" w:rsidRPr="002247BB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Благоустройство территории сельского поселения </w:t>
      </w:r>
      <w:r w:rsidR="004401BF">
        <w:rPr>
          <w:rFonts w:ascii="Times New Roman" w:hAnsi="Times New Roman"/>
          <w:sz w:val="24"/>
          <w:szCs w:val="24"/>
        </w:rPr>
        <w:t>Анненское</w:t>
      </w:r>
      <w:r w:rsidR="002247BB" w:rsidRPr="002247BB">
        <w:rPr>
          <w:rFonts w:ascii="Times New Roman" w:hAnsi="Times New Roman"/>
          <w:sz w:val="24"/>
          <w:szCs w:val="24"/>
        </w:rPr>
        <w:t xml:space="preserve"> на 2021-2025 годы»</w:t>
      </w:r>
      <w:r w:rsidR="00F75B2C" w:rsidRPr="00665EF3">
        <w:rPr>
          <w:rFonts w:ascii="Times New Roman" w:hAnsi="Times New Roman"/>
          <w:sz w:val="24"/>
          <w:szCs w:val="24"/>
        </w:rPr>
        <w:t xml:space="preserve"> </w:t>
      </w:r>
      <w:r w:rsidR="00F75B2C" w:rsidRPr="00665EF3">
        <w:rPr>
          <w:rFonts w:ascii="Times New Roman" w:hAnsi="Times New Roman"/>
          <w:b/>
          <w:sz w:val="24"/>
          <w:szCs w:val="24"/>
        </w:rPr>
        <w:t>соответствует</w:t>
      </w:r>
      <w:r w:rsidR="00F75B2C" w:rsidRPr="00665EF3">
        <w:rPr>
          <w:rFonts w:ascii="Times New Roman" w:hAnsi="Times New Roman"/>
          <w:sz w:val="24"/>
          <w:szCs w:val="24"/>
        </w:rPr>
        <w:t xml:space="preserve"> требованиям </w:t>
      </w:r>
      <w:r w:rsidR="00BC457A" w:rsidRPr="00665EF3">
        <w:rPr>
          <w:rFonts w:ascii="Times New Roman" w:hAnsi="Times New Roman"/>
          <w:sz w:val="24"/>
          <w:szCs w:val="24"/>
        </w:rPr>
        <w:t xml:space="preserve">Федерального закона № 131-ФЗ от 06.10.2003 «Об общих принципах организации местного самоуправления в Российской Федерации» и </w:t>
      </w:r>
      <w:r w:rsidR="00F75B2C" w:rsidRPr="00665EF3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D024D3">
        <w:rPr>
          <w:rFonts w:ascii="Times New Roman" w:hAnsi="Times New Roman"/>
          <w:sz w:val="24"/>
          <w:szCs w:val="24"/>
        </w:rPr>
        <w:t>,</w:t>
      </w:r>
      <w:r w:rsidR="00D024D3" w:rsidRPr="00D024D3">
        <w:rPr>
          <w:rFonts w:ascii="Times New Roman" w:hAnsi="Times New Roman"/>
          <w:sz w:val="24"/>
          <w:szCs w:val="24"/>
        </w:rPr>
        <w:t xml:space="preserve"> </w:t>
      </w:r>
      <w:r w:rsidR="00D024D3" w:rsidRPr="005B6FE1">
        <w:rPr>
          <w:rFonts w:ascii="Times New Roman" w:hAnsi="Times New Roman"/>
          <w:b/>
          <w:sz w:val="24"/>
          <w:szCs w:val="24"/>
        </w:rPr>
        <w:t>но не в полной мере соответствует</w:t>
      </w:r>
      <w:r w:rsidR="00D024D3" w:rsidRPr="00DB730F">
        <w:rPr>
          <w:rFonts w:ascii="Times New Roman" w:hAnsi="Times New Roman"/>
          <w:sz w:val="24"/>
          <w:szCs w:val="24"/>
        </w:rPr>
        <w:t xml:space="preserve"> требованиям</w:t>
      </w:r>
      <w:r w:rsidR="00D024D3">
        <w:rPr>
          <w:rFonts w:ascii="Times New Roman" w:hAnsi="Times New Roman"/>
          <w:sz w:val="24"/>
          <w:szCs w:val="24"/>
        </w:rPr>
        <w:t xml:space="preserve"> Порядка </w:t>
      </w:r>
      <w:r w:rsidR="00D024D3" w:rsidRPr="00506F6A">
        <w:rPr>
          <w:rFonts w:ascii="Times New Roman" w:eastAsiaTheme="minorHAnsi" w:hAnsi="Times New Roman"/>
          <w:sz w:val="24"/>
          <w:szCs w:val="24"/>
        </w:rPr>
        <w:t>разработки, реализации и оценки эффективности реализации муниципальных программ с</w:t>
      </w:r>
      <w:r w:rsidR="00D024D3">
        <w:rPr>
          <w:rFonts w:ascii="Times New Roman" w:eastAsiaTheme="minorHAnsi" w:hAnsi="Times New Roman"/>
          <w:sz w:val="24"/>
          <w:szCs w:val="24"/>
        </w:rPr>
        <w:t xml:space="preserve">ельского поселения </w:t>
      </w:r>
      <w:r w:rsidR="004401BF">
        <w:rPr>
          <w:rFonts w:ascii="Times New Roman" w:eastAsiaTheme="minorHAnsi" w:hAnsi="Times New Roman"/>
          <w:sz w:val="24"/>
          <w:szCs w:val="24"/>
        </w:rPr>
        <w:t>Анненское</w:t>
      </w:r>
      <w:r w:rsidR="00D024D3">
        <w:rPr>
          <w:rFonts w:ascii="Times New Roman" w:eastAsiaTheme="minorHAnsi" w:hAnsi="Times New Roman"/>
          <w:sz w:val="24"/>
          <w:szCs w:val="24"/>
        </w:rPr>
        <w:t xml:space="preserve">, утвержденного </w:t>
      </w:r>
      <w:r w:rsidR="00D024D3" w:rsidRPr="00DB730F">
        <w:rPr>
          <w:rFonts w:ascii="Times New Roman" w:eastAsiaTheme="minorHAnsi" w:hAnsi="Times New Roman"/>
          <w:sz w:val="24"/>
          <w:szCs w:val="24"/>
        </w:rPr>
        <w:t>постановление</w:t>
      </w:r>
      <w:r w:rsidR="00D024D3">
        <w:rPr>
          <w:rFonts w:ascii="Times New Roman" w:eastAsiaTheme="minorHAnsi" w:hAnsi="Times New Roman"/>
          <w:sz w:val="24"/>
          <w:szCs w:val="24"/>
        </w:rPr>
        <w:t>м</w:t>
      </w:r>
      <w:r w:rsidR="00D024D3" w:rsidRPr="00DB730F">
        <w:rPr>
          <w:rFonts w:ascii="Times New Roman" w:eastAsiaTheme="minorHAnsi" w:hAnsi="Times New Roman"/>
          <w:sz w:val="24"/>
          <w:szCs w:val="24"/>
        </w:rPr>
        <w:t xml:space="preserve"> Администрации сельского поселения </w:t>
      </w:r>
      <w:r w:rsidR="004401BF">
        <w:rPr>
          <w:rFonts w:ascii="Times New Roman" w:eastAsiaTheme="minorHAnsi" w:hAnsi="Times New Roman"/>
          <w:sz w:val="24"/>
          <w:szCs w:val="24"/>
        </w:rPr>
        <w:t>Анненское</w:t>
      </w:r>
      <w:r w:rsidR="00D024D3" w:rsidRPr="00DB730F">
        <w:rPr>
          <w:rFonts w:ascii="Times New Roman" w:eastAsiaTheme="minorHAnsi" w:hAnsi="Times New Roman"/>
          <w:sz w:val="24"/>
          <w:szCs w:val="24"/>
        </w:rPr>
        <w:t xml:space="preserve"> от 2</w:t>
      </w:r>
      <w:r w:rsidR="00786516">
        <w:rPr>
          <w:rFonts w:ascii="Times New Roman" w:eastAsiaTheme="minorHAnsi" w:hAnsi="Times New Roman"/>
          <w:sz w:val="24"/>
          <w:szCs w:val="24"/>
        </w:rPr>
        <w:t>9</w:t>
      </w:r>
      <w:r w:rsidR="00D024D3" w:rsidRPr="00DB730F">
        <w:rPr>
          <w:rFonts w:ascii="Times New Roman" w:eastAsiaTheme="minorHAnsi" w:hAnsi="Times New Roman"/>
          <w:sz w:val="24"/>
          <w:szCs w:val="24"/>
        </w:rPr>
        <w:t xml:space="preserve">.07.2020 № </w:t>
      </w:r>
      <w:r w:rsidR="00D024D3">
        <w:rPr>
          <w:rFonts w:ascii="Times New Roman" w:eastAsiaTheme="minorHAnsi" w:hAnsi="Times New Roman"/>
          <w:sz w:val="24"/>
          <w:szCs w:val="24"/>
        </w:rPr>
        <w:t>2</w:t>
      </w:r>
      <w:r w:rsidR="00786516">
        <w:rPr>
          <w:rFonts w:ascii="Times New Roman" w:eastAsiaTheme="minorHAnsi" w:hAnsi="Times New Roman"/>
          <w:sz w:val="24"/>
          <w:szCs w:val="24"/>
        </w:rPr>
        <w:t>7</w:t>
      </w:r>
      <w:r w:rsidR="00D024D3">
        <w:rPr>
          <w:rFonts w:ascii="Times New Roman" w:eastAsiaTheme="minorHAnsi" w:hAnsi="Times New Roman"/>
          <w:sz w:val="24"/>
          <w:szCs w:val="24"/>
        </w:rPr>
        <w:t xml:space="preserve"> «</w:t>
      </w:r>
      <w:r w:rsidR="00D024D3" w:rsidRPr="00506F6A">
        <w:rPr>
          <w:rFonts w:ascii="Times New Roman" w:eastAsiaTheme="minorHAnsi" w:hAnsi="Times New Roman"/>
          <w:sz w:val="24"/>
          <w:szCs w:val="24"/>
        </w:rPr>
        <w:t>Об утверждении Порядка разработки, реализации и оценки эффективности реализации муниципальных программ с</w:t>
      </w:r>
      <w:r w:rsidR="00D024D3">
        <w:rPr>
          <w:rFonts w:ascii="Times New Roman" w:eastAsiaTheme="minorHAnsi" w:hAnsi="Times New Roman"/>
          <w:sz w:val="24"/>
          <w:szCs w:val="24"/>
        </w:rPr>
        <w:t xml:space="preserve">ельского поселения </w:t>
      </w:r>
      <w:r w:rsidR="004401BF">
        <w:rPr>
          <w:rFonts w:ascii="Times New Roman" w:eastAsiaTheme="minorHAnsi" w:hAnsi="Times New Roman"/>
          <w:sz w:val="24"/>
          <w:szCs w:val="24"/>
        </w:rPr>
        <w:t>Анненское</w:t>
      </w:r>
      <w:r w:rsidR="00D024D3">
        <w:rPr>
          <w:rFonts w:ascii="Times New Roman" w:eastAsiaTheme="minorHAnsi" w:hAnsi="Times New Roman"/>
          <w:sz w:val="24"/>
          <w:szCs w:val="24"/>
        </w:rPr>
        <w:t>».</w:t>
      </w:r>
    </w:p>
    <w:p w:rsidR="007B0AC6" w:rsidRDefault="002B33DE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 xml:space="preserve"> </w:t>
      </w:r>
    </w:p>
    <w:p w:rsidR="007B0AC6" w:rsidRDefault="007B0AC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визионная комиссия Вытегорского муниципального района </w:t>
      </w:r>
      <w:r w:rsidRPr="00576F9B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комендует разработчику программы расс</w:t>
      </w:r>
      <w:r w:rsidR="002247BB">
        <w:rPr>
          <w:rFonts w:ascii="Times New Roman" w:hAnsi="Times New Roman"/>
          <w:b/>
          <w:color w:val="000000"/>
          <w:sz w:val="24"/>
          <w:szCs w:val="24"/>
          <w:lang w:eastAsia="ru-RU"/>
        </w:rPr>
        <w:t>мотреть замечания, изложенные</w:t>
      </w:r>
      <w:r w:rsidRPr="00576F9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заключении, рассмотреть возможность внесен</w:t>
      </w:r>
      <w:r w:rsidR="004D1C04">
        <w:rPr>
          <w:rFonts w:ascii="Times New Roman" w:hAnsi="Times New Roman"/>
          <w:b/>
          <w:color w:val="000000"/>
          <w:sz w:val="24"/>
          <w:szCs w:val="24"/>
          <w:lang w:eastAsia="ru-RU"/>
        </w:rPr>
        <w:t>ия изменений в проект программы.</w:t>
      </w:r>
    </w:p>
    <w:p w:rsidR="000F6CE6" w:rsidRPr="007B0AC6" w:rsidRDefault="007C0786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</w:p>
    <w:p w:rsidR="00F80C21" w:rsidRPr="00096959" w:rsidRDefault="00470BDA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удитор </w:t>
      </w:r>
      <w:r w:rsidR="00861CA2" w:rsidRPr="00096959">
        <w:rPr>
          <w:rFonts w:ascii="Times New Roman" w:hAnsi="Times New Roman"/>
          <w:sz w:val="24"/>
          <w:szCs w:val="24"/>
        </w:rPr>
        <w:t xml:space="preserve"> </w:t>
      </w:r>
    </w:p>
    <w:p w:rsidR="00722B16" w:rsidRPr="00096959" w:rsidRDefault="00861CA2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959">
        <w:rPr>
          <w:rFonts w:ascii="Times New Roman" w:hAnsi="Times New Roman"/>
          <w:sz w:val="24"/>
          <w:szCs w:val="24"/>
        </w:rPr>
        <w:t>Ревизионной комиссии</w:t>
      </w:r>
      <w:r w:rsidR="00F80C21" w:rsidRPr="00096959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0F6CE6">
        <w:rPr>
          <w:rFonts w:ascii="Times New Roman" w:hAnsi="Times New Roman"/>
          <w:sz w:val="24"/>
          <w:szCs w:val="24"/>
        </w:rPr>
        <w:t xml:space="preserve">                   </w:t>
      </w:r>
      <w:r w:rsidR="00F80C21" w:rsidRPr="00096959">
        <w:rPr>
          <w:rFonts w:ascii="Times New Roman" w:hAnsi="Times New Roman"/>
          <w:sz w:val="24"/>
          <w:szCs w:val="24"/>
        </w:rPr>
        <w:t xml:space="preserve">  </w:t>
      </w:r>
      <w:r w:rsidR="00CF5D67">
        <w:rPr>
          <w:rFonts w:ascii="Times New Roman" w:hAnsi="Times New Roman"/>
          <w:sz w:val="24"/>
          <w:szCs w:val="24"/>
        </w:rPr>
        <w:t xml:space="preserve">    </w:t>
      </w:r>
      <w:r w:rsidR="00F80C21" w:rsidRPr="00096959">
        <w:rPr>
          <w:rFonts w:ascii="Times New Roman" w:hAnsi="Times New Roman"/>
          <w:sz w:val="24"/>
          <w:szCs w:val="24"/>
        </w:rPr>
        <w:t xml:space="preserve">          </w:t>
      </w:r>
      <w:r w:rsidR="0023786B" w:rsidRPr="00096959">
        <w:rPr>
          <w:rFonts w:ascii="Times New Roman" w:hAnsi="Times New Roman"/>
          <w:sz w:val="24"/>
          <w:szCs w:val="24"/>
        </w:rPr>
        <w:t xml:space="preserve">      </w:t>
      </w:r>
      <w:r w:rsidR="00470BDA">
        <w:rPr>
          <w:rFonts w:ascii="Times New Roman" w:hAnsi="Times New Roman"/>
          <w:sz w:val="24"/>
          <w:szCs w:val="24"/>
        </w:rPr>
        <w:t xml:space="preserve">О.Е. Нестерова </w:t>
      </w:r>
      <w:r w:rsidR="00CC54C1" w:rsidRPr="00096959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0A5D13" w:rsidRPr="00096959">
        <w:rPr>
          <w:rFonts w:ascii="Times New Roman" w:hAnsi="Times New Roman"/>
          <w:sz w:val="24"/>
          <w:szCs w:val="24"/>
        </w:rPr>
        <w:t xml:space="preserve"> </w:t>
      </w:r>
    </w:p>
    <w:sectPr w:rsidR="00722B16" w:rsidRPr="00096959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0C4B94"/>
    <w:multiLevelType w:val="hybridMultilevel"/>
    <w:tmpl w:val="7DB623DE"/>
    <w:lvl w:ilvl="0" w:tplc="B8AA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10FEA"/>
    <w:rsid w:val="00021AD2"/>
    <w:rsid w:val="000238EB"/>
    <w:rsid w:val="00036731"/>
    <w:rsid w:val="00044F9E"/>
    <w:rsid w:val="00050709"/>
    <w:rsid w:val="00075FBF"/>
    <w:rsid w:val="00096959"/>
    <w:rsid w:val="000A5D13"/>
    <w:rsid w:val="000B49A6"/>
    <w:rsid w:val="000C25A9"/>
    <w:rsid w:val="000D35E2"/>
    <w:rsid w:val="000D4A6A"/>
    <w:rsid w:val="000D610C"/>
    <w:rsid w:val="000F03A6"/>
    <w:rsid w:val="000F6CE6"/>
    <w:rsid w:val="0010728C"/>
    <w:rsid w:val="0011287C"/>
    <w:rsid w:val="00122521"/>
    <w:rsid w:val="001225EF"/>
    <w:rsid w:val="001228A7"/>
    <w:rsid w:val="00132329"/>
    <w:rsid w:val="001349F0"/>
    <w:rsid w:val="00140A20"/>
    <w:rsid w:val="00151831"/>
    <w:rsid w:val="001539B7"/>
    <w:rsid w:val="00155483"/>
    <w:rsid w:val="00171791"/>
    <w:rsid w:val="00172D34"/>
    <w:rsid w:val="0018562F"/>
    <w:rsid w:val="00185F4E"/>
    <w:rsid w:val="001943EA"/>
    <w:rsid w:val="001A0468"/>
    <w:rsid w:val="001B25E5"/>
    <w:rsid w:val="001B7F14"/>
    <w:rsid w:val="001C3333"/>
    <w:rsid w:val="001D4642"/>
    <w:rsid w:val="001F2CC0"/>
    <w:rsid w:val="001F31F3"/>
    <w:rsid w:val="00204911"/>
    <w:rsid w:val="00206CCD"/>
    <w:rsid w:val="0021209D"/>
    <w:rsid w:val="00217814"/>
    <w:rsid w:val="00220EC1"/>
    <w:rsid w:val="002247BB"/>
    <w:rsid w:val="0023786B"/>
    <w:rsid w:val="002437D1"/>
    <w:rsid w:val="0025466B"/>
    <w:rsid w:val="0025555F"/>
    <w:rsid w:val="00270588"/>
    <w:rsid w:val="002821D6"/>
    <w:rsid w:val="00286952"/>
    <w:rsid w:val="00290E64"/>
    <w:rsid w:val="002944C8"/>
    <w:rsid w:val="0029756D"/>
    <w:rsid w:val="002A44E2"/>
    <w:rsid w:val="002A5EAA"/>
    <w:rsid w:val="002B0BD6"/>
    <w:rsid w:val="002B33DE"/>
    <w:rsid w:val="002B637F"/>
    <w:rsid w:val="002D652F"/>
    <w:rsid w:val="002F38A5"/>
    <w:rsid w:val="00302712"/>
    <w:rsid w:val="00303776"/>
    <w:rsid w:val="00310377"/>
    <w:rsid w:val="00315EEE"/>
    <w:rsid w:val="00320549"/>
    <w:rsid w:val="003310A5"/>
    <w:rsid w:val="00331337"/>
    <w:rsid w:val="00331BD4"/>
    <w:rsid w:val="00335099"/>
    <w:rsid w:val="003432FF"/>
    <w:rsid w:val="0034581B"/>
    <w:rsid w:val="00354F6C"/>
    <w:rsid w:val="00363EFD"/>
    <w:rsid w:val="00364080"/>
    <w:rsid w:val="00382779"/>
    <w:rsid w:val="0038319B"/>
    <w:rsid w:val="00391147"/>
    <w:rsid w:val="003946FD"/>
    <w:rsid w:val="003A4DBD"/>
    <w:rsid w:val="003B0E51"/>
    <w:rsid w:val="003B4D80"/>
    <w:rsid w:val="003C16D6"/>
    <w:rsid w:val="003D3CBC"/>
    <w:rsid w:val="003D3DCC"/>
    <w:rsid w:val="003E4180"/>
    <w:rsid w:val="003E5B73"/>
    <w:rsid w:val="003F18F5"/>
    <w:rsid w:val="003F6A5A"/>
    <w:rsid w:val="0040240F"/>
    <w:rsid w:val="00411F6F"/>
    <w:rsid w:val="00413BCF"/>
    <w:rsid w:val="004270FB"/>
    <w:rsid w:val="00431C4F"/>
    <w:rsid w:val="004401BF"/>
    <w:rsid w:val="0044355B"/>
    <w:rsid w:val="00445B90"/>
    <w:rsid w:val="004537B9"/>
    <w:rsid w:val="00470BDA"/>
    <w:rsid w:val="00476C44"/>
    <w:rsid w:val="004A0EF0"/>
    <w:rsid w:val="004A5F39"/>
    <w:rsid w:val="004C1627"/>
    <w:rsid w:val="004C31A2"/>
    <w:rsid w:val="004D1C04"/>
    <w:rsid w:val="004D35D3"/>
    <w:rsid w:val="004D797C"/>
    <w:rsid w:val="005065BB"/>
    <w:rsid w:val="00506F6A"/>
    <w:rsid w:val="0051571B"/>
    <w:rsid w:val="005332D8"/>
    <w:rsid w:val="00543A75"/>
    <w:rsid w:val="00547BFB"/>
    <w:rsid w:val="00560B93"/>
    <w:rsid w:val="00576F9B"/>
    <w:rsid w:val="00593782"/>
    <w:rsid w:val="00593F03"/>
    <w:rsid w:val="005B0093"/>
    <w:rsid w:val="005B6FE1"/>
    <w:rsid w:val="005C494E"/>
    <w:rsid w:val="005D0109"/>
    <w:rsid w:val="005D3074"/>
    <w:rsid w:val="005E65D8"/>
    <w:rsid w:val="005F7D94"/>
    <w:rsid w:val="00605237"/>
    <w:rsid w:val="006574AC"/>
    <w:rsid w:val="00665EF3"/>
    <w:rsid w:val="00677ECD"/>
    <w:rsid w:val="00684442"/>
    <w:rsid w:val="00687E5A"/>
    <w:rsid w:val="0069235D"/>
    <w:rsid w:val="0069329C"/>
    <w:rsid w:val="00693BDE"/>
    <w:rsid w:val="006A2641"/>
    <w:rsid w:val="006A6239"/>
    <w:rsid w:val="006C3599"/>
    <w:rsid w:val="006C726E"/>
    <w:rsid w:val="006C784A"/>
    <w:rsid w:val="006F1777"/>
    <w:rsid w:val="006F4C1B"/>
    <w:rsid w:val="00712698"/>
    <w:rsid w:val="00721E80"/>
    <w:rsid w:val="00722B16"/>
    <w:rsid w:val="007237C9"/>
    <w:rsid w:val="007429F7"/>
    <w:rsid w:val="00750A40"/>
    <w:rsid w:val="00752CA3"/>
    <w:rsid w:val="00755958"/>
    <w:rsid w:val="00761C95"/>
    <w:rsid w:val="007642A6"/>
    <w:rsid w:val="007647E0"/>
    <w:rsid w:val="00786516"/>
    <w:rsid w:val="007914AD"/>
    <w:rsid w:val="0079518B"/>
    <w:rsid w:val="007A03FD"/>
    <w:rsid w:val="007B0AC6"/>
    <w:rsid w:val="007C0786"/>
    <w:rsid w:val="007C1706"/>
    <w:rsid w:val="007E67C3"/>
    <w:rsid w:val="00801D72"/>
    <w:rsid w:val="00803BD1"/>
    <w:rsid w:val="00804D4B"/>
    <w:rsid w:val="00805589"/>
    <w:rsid w:val="008072FA"/>
    <w:rsid w:val="00810F37"/>
    <w:rsid w:val="00813A41"/>
    <w:rsid w:val="00814AE7"/>
    <w:rsid w:val="00816418"/>
    <w:rsid w:val="00817A57"/>
    <w:rsid w:val="0082077C"/>
    <w:rsid w:val="00822A6C"/>
    <w:rsid w:val="008437BB"/>
    <w:rsid w:val="00844EFB"/>
    <w:rsid w:val="00861CA2"/>
    <w:rsid w:val="00863B42"/>
    <w:rsid w:val="00865EC2"/>
    <w:rsid w:val="0086659A"/>
    <w:rsid w:val="00872C7D"/>
    <w:rsid w:val="00885AD9"/>
    <w:rsid w:val="00887460"/>
    <w:rsid w:val="008A106C"/>
    <w:rsid w:val="008A55D6"/>
    <w:rsid w:val="008C445B"/>
    <w:rsid w:val="008D25C8"/>
    <w:rsid w:val="008D2A71"/>
    <w:rsid w:val="008E15A5"/>
    <w:rsid w:val="008F1159"/>
    <w:rsid w:val="008F34AA"/>
    <w:rsid w:val="008F3B9D"/>
    <w:rsid w:val="00907546"/>
    <w:rsid w:val="0092111C"/>
    <w:rsid w:val="009248AC"/>
    <w:rsid w:val="009317A4"/>
    <w:rsid w:val="009378E4"/>
    <w:rsid w:val="009567C9"/>
    <w:rsid w:val="00956C4E"/>
    <w:rsid w:val="009629A7"/>
    <w:rsid w:val="009652F5"/>
    <w:rsid w:val="00965D33"/>
    <w:rsid w:val="00967B48"/>
    <w:rsid w:val="009B04C3"/>
    <w:rsid w:val="009B6EE4"/>
    <w:rsid w:val="009C3598"/>
    <w:rsid w:val="009C76F4"/>
    <w:rsid w:val="009D1338"/>
    <w:rsid w:val="009D2402"/>
    <w:rsid w:val="009D25CA"/>
    <w:rsid w:val="009D29AF"/>
    <w:rsid w:val="009D3829"/>
    <w:rsid w:val="009F1878"/>
    <w:rsid w:val="009F52E0"/>
    <w:rsid w:val="009F63EB"/>
    <w:rsid w:val="00A03A29"/>
    <w:rsid w:val="00A11FE7"/>
    <w:rsid w:val="00A13B45"/>
    <w:rsid w:val="00A17D05"/>
    <w:rsid w:val="00A5242D"/>
    <w:rsid w:val="00A67A23"/>
    <w:rsid w:val="00A71EC0"/>
    <w:rsid w:val="00A87655"/>
    <w:rsid w:val="00AA0374"/>
    <w:rsid w:val="00AA2C98"/>
    <w:rsid w:val="00AA6617"/>
    <w:rsid w:val="00AB7465"/>
    <w:rsid w:val="00AC41B1"/>
    <w:rsid w:val="00AD5F7F"/>
    <w:rsid w:val="00B156F0"/>
    <w:rsid w:val="00B274B7"/>
    <w:rsid w:val="00B32B4B"/>
    <w:rsid w:val="00B4250C"/>
    <w:rsid w:val="00B43958"/>
    <w:rsid w:val="00B445EE"/>
    <w:rsid w:val="00B578EB"/>
    <w:rsid w:val="00B66A19"/>
    <w:rsid w:val="00B80327"/>
    <w:rsid w:val="00B8561C"/>
    <w:rsid w:val="00B9131B"/>
    <w:rsid w:val="00B9561C"/>
    <w:rsid w:val="00BA4FF3"/>
    <w:rsid w:val="00BB01E2"/>
    <w:rsid w:val="00BB5341"/>
    <w:rsid w:val="00BB68CB"/>
    <w:rsid w:val="00BC457A"/>
    <w:rsid w:val="00BD11DF"/>
    <w:rsid w:val="00BE3F1D"/>
    <w:rsid w:val="00BE50AA"/>
    <w:rsid w:val="00C01983"/>
    <w:rsid w:val="00C0415F"/>
    <w:rsid w:val="00C04A9E"/>
    <w:rsid w:val="00C27FF3"/>
    <w:rsid w:val="00C64EDE"/>
    <w:rsid w:val="00C65813"/>
    <w:rsid w:val="00C93AEB"/>
    <w:rsid w:val="00C9509C"/>
    <w:rsid w:val="00CA5E03"/>
    <w:rsid w:val="00CB3B18"/>
    <w:rsid w:val="00CC54C1"/>
    <w:rsid w:val="00CD6D09"/>
    <w:rsid w:val="00CF348A"/>
    <w:rsid w:val="00CF5D67"/>
    <w:rsid w:val="00D024D3"/>
    <w:rsid w:val="00D043FA"/>
    <w:rsid w:val="00D05F35"/>
    <w:rsid w:val="00D3013A"/>
    <w:rsid w:val="00D342F4"/>
    <w:rsid w:val="00D36C4B"/>
    <w:rsid w:val="00D66305"/>
    <w:rsid w:val="00D775EC"/>
    <w:rsid w:val="00D777CE"/>
    <w:rsid w:val="00D82777"/>
    <w:rsid w:val="00D93356"/>
    <w:rsid w:val="00D975BC"/>
    <w:rsid w:val="00DA6401"/>
    <w:rsid w:val="00DB5E78"/>
    <w:rsid w:val="00DC6637"/>
    <w:rsid w:val="00DE4715"/>
    <w:rsid w:val="00DE6310"/>
    <w:rsid w:val="00DE69FE"/>
    <w:rsid w:val="00DE773F"/>
    <w:rsid w:val="00E02259"/>
    <w:rsid w:val="00E026E8"/>
    <w:rsid w:val="00E13FCD"/>
    <w:rsid w:val="00E314AC"/>
    <w:rsid w:val="00E367DA"/>
    <w:rsid w:val="00E45EFD"/>
    <w:rsid w:val="00E57A14"/>
    <w:rsid w:val="00E62294"/>
    <w:rsid w:val="00E73FF5"/>
    <w:rsid w:val="00E74110"/>
    <w:rsid w:val="00EA0359"/>
    <w:rsid w:val="00EA2DCB"/>
    <w:rsid w:val="00EB57C5"/>
    <w:rsid w:val="00EB6C59"/>
    <w:rsid w:val="00EC05D6"/>
    <w:rsid w:val="00EC75ED"/>
    <w:rsid w:val="00ED00C8"/>
    <w:rsid w:val="00ED16C0"/>
    <w:rsid w:val="00EE272E"/>
    <w:rsid w:val="00EF03B0"/>
    <w:rsid w:val="00EF1FD5"/>
    <w:rsid w:val="00EF3942"/>
    <w:rsid w:val="00EF6D22"/>
    <w:rsid w:val="00F06108"/>
    <w:rsid w:val="00F21D92"/>
    <w:rsid w:val="00F228EB"/>
    <w:rsid w:val="00F3676A"/>
    <w:rsid w:val="00F401E3"/>
    <w:rsid w:val="00F43AA2"/>
    <w:rsid w:val="00F5502C"/>
    <w:rsid w:val="00F55F4B"/>
    <w:rsid w:val="00F609F5"/>
    <w:rsid w:val="00F64173"/>
    <w:rsid w:val="00F73659"/>
    <w:rsid w:val="00F75B2C"/>
    <w:rsid w:val="00F75D74"/>
    <w:rsid w:val="00F806CE"/>
    <w:rsid w:val="00F80C21"/>
    <w:rsid w:val="00F80DE7"/>
    <w:rsid w:val="00F8640C"/>
    <w:rsid w:val="00FB194A"/>
    <w:rsid w:val="00FB1F77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33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0C641E61054D80B39A9DFBA27EFD3FAD910F46FA51B4114131053A06DE9B459AB232556F7DCE12983D614FD954D170168E0C904FD5FB36FC91F217CK7B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447CE-C2A5-4923-B25D-22A3C282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95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1-03-29T12:07:00Z</cp:lastPrinted>
  <dcterms:created xsi:type="dcterms:W3CDTF">2021-05-27T06:40:00Z</dcterms:created>
  <dcterms:modified xsi:type="dcterms:W3CDTF">2021-05-27T06:40:00Z</dcterms:modified>
</cp:coreProperties>
</file>